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52" w:tblpY="5"/>
        <w:tblW w:w="10664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0664"/>
      </w:tblGrid>
      <w:tr w:rsidR="00CA6EBF" w:rsidTr="00A4126C">
        <w:trPr>
          <w:trHeight w:val="71"/>
        </w:trPr>
        <w:tc>
          <w:tcPr>
            <w:tcW w:w="10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EBF" w:rsidRPr="00416EDE" w:rsidRDefault="00CA6EBF" w:rsidP="00957475">
            <w:pPr>
              <w:pStyle w:val="Title"/>
              <w:rPr>
                <w:rFonts w:ascii="Arial Unicode MS" w:hAnsi="Arial Unicode MS" w:cs="Arial Unicode MS"/>
                <w:sz w:val="26"/>
                <w:szCs w:val="26"/>
              </w:rPr>
            </w:pPr>
            <w:r w:rsidRPr="00416EDE">
              <w:rPr>
                <w:rFonts w:ascii="Arial Unicode MS" w:hAnsi="Arial Unicode MS" w:cs="Arial Unicode MS"/>
                <w:sz w:val="26"/>
                <w:szCs w:val="26"/>
              </w:rPr>
              <w:t>Legacy Transplant Services</w:t>
            </w:r>
          </w:p>
          <w:p w:rsidR="00CA6EBF" w:rsidRPr="00416EDE" w:rsidRDefault="00CA6EBF" w:rsidP="00957475">
            <w:pPr>
              <w:pStyle w:val="Title"/>
              <w:rPr>
                <w:rFonts w:ascii="Arial Unicode MS" w:hAnsi="Arial Unicode MS" w:cs="Arial Unicode MS"/>
                <w:sz w:val="26"/>
                <w:szCs w:val="26"/>
              </w:rPr>
            </w:pPr>
            <w:r w:rsidRPr="00416EDE">
              <w:rPr>
                <w:rFonts w:ascii="Arial Unicode MS" w:hAnsi="Arial Unicode MS" w:cs="Arial Unicode MS"/>
                <w:sz w:val="26"/>
                <w:szCs w:val="26"/>
              </w:rPr>
              <w:t>1</w:t>
            </w:r>
            <w:r w:rsidR="00B22910">
              <w:rPr>
                <w:rFonts w:ascii="Arial Unicode MS" w:hAnsi="Arial Unicode MS" w:cs="Arial Unicode MS"/>
                <w:sz w:val="26"/>
                <w:szCs w:val="26"/>
              </w:rPr>
              <w:t>130</w:t>
            </w:r>
            <w:r w:rsidRPr="00416EDE">
              <w:rPr>
                <w:rFonts w:ascii="Arial Unicode MS" w:hAnsi="Arial Unicode MS" w:cs="Arial Unicode MS"/>
                <w:sz w:val="26"/>
                <w:szCs w:val="26"/>
              </w:rPr>
              <w:t xml:space="preserve"> NW 22</w:t>
            </w:r>
            <w:r w:rsidRPr="00416EDE">
              <w:rPr>
                <w:rFonts w:ascii="Arial Unicode MS" w:hAnsi="Arial Unicode MS" w:cs="Arial Unicode MS"/>
                <w:sz w:val="26"/>
                <w:szCs w:val="26"/>
                <w:vertAlign w:val="superscript"/>
              </w:rPr>
              <w:t>nd</w:t>
            </w:r>
            <w:r w:rsidRPr="00416EDE">
              <w:rPr>
                <w:rFonts w:ascii="Arial Unicode MS" w:hAnsi="Arial Unicode MS" w:cs="Arial Unicode MS"/>
                <w:sz w:val="26"/>
                <w:szCs w:val="26"/>
              </w:rPr>
              <w:t xml:space="preserve"> Ave. Suite 4</w:t>
            </w:r>
            <w:r w:rsidR="00B22910">
              <w:rPr>
                <w:rFonts w:ascii="Arial Unicode MS" w:hAnsi="Arial Unicode MS" w:cs="Arial Unicode MS"/>
                <w:sz w:val="26"/>
                <w:szCs w:val="26"/>
              </w:rPr>
              <w:t>0</w:t>
            </w:r>
            <w:bookmarkStart w:id="0" w:name="_GoBack"/>
            <w:bookmarkEnd w:id="0"/>
            <w:r w:rsidRPr="00416EDE">
              <w:rPr>
                <w:rFonts w:ascii="Arial Unicode MS" w:hAnsi="Arial Unicode MS" w:cs="Arial Unicode MS"/>
                <w:sz w:val="26"/>
                <w:szCs w:val="26"/>
              </w:rPr>
              <w:t>0, Portland, OR 97210</w:t>
            </w:r>
          </w:p>
          <w:p w:rsidR="00CA6EBF" w:rsidRDefault="00CA6EBF" w:rsidP="00957475">
            <w:pPr>
              <w:pStyle w:val="Title"/>
              <w:rPr>
                <w:rFonts w:ascii="Arial Unicode MS" w:hAnsi="Arial Unicode MS" w:cs="Arial Unicode MS"/>
                <w:b w:val="0"/>
                <w:bCs w:val="0"/>
                <w:sz w:val="20"/>
              </w:rPr>
            </w:pPr>
            <w:r w:rsidRPr="00416EDE">
              <w:rPr>
                <w:rFonts w:ascii="Arial Unicode MS" w:hAnsi="Arial Unicode MS" w:cs="Arial Unicode MS"/>
                <w:sz w:val="26"/>
                <w:szCs w:val="26"/>
              </w:rPr>
              <w:t>Phone: 503-413-</w:t>
            </w:r>
            <w:r w:rsidR="007E1DF0" w:rsidRPr="00416EDE">
              <w:rPr>
                <w:rFonts w:ascii="Arial Unicode MS" w:hAnsi="Arial Unicode MS" w:cs="Arial Unicode MS"/>
                <w:sz w:val="26"/>
                <w:szCs w:val="26"/>
              </w:rPr>
              <w:t>6555</w:t>
            </w:r>
            <w:r w:rsidR="005E52D7" w:rsidRPr="00416EDE">
              <w:rPr>
                <w:rFonts w:ascii="Arial Unicode MS" w:hAnsi="Arial Unicode MS" w:cs="Arial Unicode MS"/>
                <w:sz w:val="26"/>
                <w:szCs w:val="26"/>
              </w:rPr>
              <w:t xml:space="preserve">   </w:t>
            </w:r>
            <w:r w:rsidRPr="00416EDE">
              <w:rPr>
                <w:rFonts w:ascii="Arial Unicode MS" w:hAnsi="Arial Unicode MS" w:cs="Arial Unicode MS"/>
                <w:sz w:val="26"/>
                <w:szCs w:val="26"/>
              </w:rPr>
              <w:t xml:space="preserve"> Fax: 503-413-</w:t>
            </w:r>
            <w:r w:rsidR="00BD7C21" w:rsidRPr="00416EDE">
              <w:rPr>
                <w:rFonts w:ascii="Arial Unicode MS" w:hAnsi="Arial Unicode MS" w:cs="Arial Unicode MS"/>
                <w:sz w:val="26"/>
                <w:szCs w:val="26"/>
              </w:rPr>
              <w:t>6557</w:t>
            </w:r>
          </w:p>
        </w:tc>
      </w:tr>
    </w:tbl>
    <w:p w:rsidR="00C77C36" w:rsidRPr="00C77C36" w:rsidRDefault="00C77C36" w:rsidP="00C77C36">
      <w:pPr>
        <w:rPr>
          <w:vanish/>
        </w:rPr>
      </w:pPr>
    </w:p>
    <w:tbl>
      <w:tblPr>
        <w:tblW w:w="108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510"/>
        <w:gridCol w:w="702"/>
        <w:gridCol w:w="918"/>
        <w:gridCol w:w="1890"/>
        <w:gridCol w:w="3762"/>
        <w:gridCol w:w="18"/>
      </w:tblGrid>
      <w:tr w:rsidR="00CA6EBF" w:rsidRPr="00692AFC" w:rsidTr="00D6636C">
        <w:trPr>
          <w:trHeight w:val="276"/>
        </w:trPr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EBF" w:rsidRPr="00360A2D" w:rsidRDefault="00B13FE7" w:rsidP="00F17E35">
            <w:pPr>
              <w:pStyle w:val="Title"/>
              <w:spacing w:before="18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50E4444" wp14:editId="1F5DBF38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875665</wp:posOffset>
                      </wp:positionV>
                      <wp:extent cx="652145" cy="8534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853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775B" w:rsidRDefault="00D3775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7D684E" wp14:editId="7F1769A0">
                                        <wp:extent cx="466725" cy="762000"/>
                                        <wp:effectExtent l="0" t="0" r="9525" b="0"/>
                                        <wp:docPr id="325" name="Picture 325" descr="http://mylegacy.lhs.org/Administrative/Marketing/Resources/Documents/lh_logo_small_rgb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://mylegacy.lhs.org/Administrative/Marketing/Resources/Documents/lh_logo_small_rgb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E44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7pt;margin-top:-68.95pt;width:51.35pt;height:67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" stroked="f">
                      <v:textbox style="mso-fit-shape-to-text:t">
                        <w:txbxContent>
                          <w:p w:rsidR="00D3775B" w:rsidRDefault="00D377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D684E" wp14:editId="7F1769A0">
                                  <wp:extent cx="466725" cy="762000"/>
                                  <wp:effectExtent l="0" t="0" r="9525" b="0"/>
                                  <wp:docPr id="325" name="Picture 325" descr="http://mylegacy.lhs.org/Administrative/Marketing/Resources/Documents/lh_logo_small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mylegacy.lhs.org/Administrative/Marketing/Resources/Documents/lh_logo_small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6EBF" w:rsidRPr="005E52D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EBF" w:rsidRPr="005E52D7" w:rsidRDefault="007E1DF0" w:rsidP="00CA6EBF">
            <w:pPr>
              <w:pStyle w:val="Title"/>
              <w:jc w:val="left"/>
              <w:rPr>
                <w:rFonts w:ascii="Arial" w:hAnsi="Arial" w:cs="Arial"/>
                <w:sz w:val="22"/>
              </w:rPr>
            </w:pPr>
            <w:r w:rsidRPr="005E52D7">
              <w:rPr>
                <w:rFonts w:ascii="Arial" w:hAnsi="Arial" w:cs="Arial"/>
                <w:sz w:val="22"/>
              </w:rPr>
              <w:t xml:space="preserve">           </w:t>
            </w:r>
          </w:p>
        </w:tc>
      </w:tr>
      <w:tr w:rsidR="00867902" w:rsidRPr="00692AFC" w:rsidTr="00D6636C">
        <w:trPr>
          <w:trHeight w:val="521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02" w:rsidRPr="00743597" w:rsidRDefault="00867902" w:rsidP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Last Name</w:t>
            </w: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ab/>
              <w:t xml:space="preserve">                                           Legal First Name                                   M</w:t>
            </w:r>
            <w:r w:rsidR="008B3C8B"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iddle Name</w:t>
            </w: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ab/>
            </w:r>
          </w:p>
          <w:p w:rsidR="00867902" w:rsidRDefault="00867902" w:rsidP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867902" w:rsidRPr="00692AFC" w:rsidRDefault="00867902" w:rsidP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A6EBF" w:rsidRPr="00692AFC" w:rsidTr="00D6636C">
        <w:trPr>
          <w:trHeight w:val="521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EBF" w:rsidRPr="00743597" w:rsidRDefault="00CA6EBF" w:rsidP="007E1DF0">
            <w:pPr>
              <w:pStyle w:val="Title"/>
              <w:tabs>
                <w:tab w:val="left" w:pos="3330"/>
                <w:tab w:val="left" w:pos="5400"/>
                <w:tab w:val="left" w:pos="6840"/>
              </w:tabs>
              <w:spacing w:after="300"/>
              <w:jc w:val="left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Address                                </w:t>
            </w:r>
            <w:r w:rsid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          </w:t>
            </w: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   City                  </w:t>
            </w:r>
            <w:r w:rsid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     </w:t>
            </w: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 State</w:t>
            </w: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ab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Default="00867902" w:rsidP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                  Zip</w:t>
            </w:r>
          </w:p>
          <w:p w:rsidR="00743597" w:rsidRDefault="00743597" w:rsidP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</w:p>
          <w:p w:rsidR="00743597" w:rsidRPr="00743597" w:rsidRDefault="00743597" w:rsidP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</w:tr>
      <w:tr w:rsidR="00743597" w:rsidRPr="00692AFC" w:rsidTr="00D6636C">
        <w:trPr>
          <w:trHeight w:val="620"/>
        </w:trPr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597" w:rsidRPr="00743597" w:rsidRDefault="00743597" w:rsidP="00743597">
            <w:pPr>
              <w:pStyle w:val="Title"/>
              <w:tabs>
                <w:tab w:val="left" w:pos="3330"/>
                <w:tab w:val="left" w:pos="5400"/>
                <w:tab w:val="left" w:pos="6840"/>
              </w:tabs>
              <w:spacing w:after="300"/>
              <w:jc w:val="left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 w:val="21"/>
                <w:szCs w:val="21"/>
              </w:rPr>
              <w:t>Mailing a</w:t>
            </w: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>ddress</w:t>
            </w:r>
            <w:r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</w:t>
            </w:r>
            <w:r w:rsidRPr="006103D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if different from above)</w:t>
            </w:r>
            <w:r w:rsidRPr="007435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City                  </w:t>
            </w:r>
            <w:r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     </w:t>
            </w: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 State</w:t>
            </w: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ab/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7" w:rsidRDefault="00743597" w:rsidP="0074359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743597">
              <w:rPr>
                <w:rFonts w:ascii="Arial" w:hAnsi="Arial" w:cs="Arial"/>
                <w:b w:val="0"/>
                <w:bCs w:val="0"/>
                <w:sz w:val="21"/>
                <w:szCs w:val="21"/>
              </w:rPr>
              <w:t xml:space="preserve">                   Zip</w:t>
            </w:r>
          </w:p>
          <w:p w:rsidR="00743597" w:rsidRPr="006103DB" w:rsidRDefault="00743597" w:rsidP="0074359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</w:p>
        </w:tc>
      </w:tr>
      <w:tr w:rsidR="00743597" w:rsidRPr="00692AFC" w:rsidTr="00D6636C">
        <w:trPr>
          <w:trHeight w:val="5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7" w:rsidRPr="00692AFC" w:rsidRDefault="00743597" w:rsidP="0074359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Home Phone</w:t>
            </w:r>
          </w:p>
          <w:p w:rsidR="00743597" w:rsidRPr="00692AFC" w:rsidRDefault="00743597" w:rsidP="00743597">
            <w:pPr>
              <w:pStyle w:val="Title"/>
              <w:tabs>
                <w:tab w:val="left" w:pos="2340"/>
                <w:tab w:val="left" w:pos="4680"/>
              </w:tabs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(        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7" w:rsidRPr="00692AFC" w:rsidRDefault="00743597" w:rsidP="0074359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Cell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 Phone</w:t>
            </w:r>
          </w:p>
          <w:p w:rsidR="00743597" w:rsidRPr="00692AFC" w:rsidRDefault="00743597" w:rsidP="00743597">
            <w:pPr>
              <w:pStyle w:val="Title"/>
              <w:spacing w:after="30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(        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7" w:rsidRPr="00692AFC" w:rsidRDefault="00743597" w:rsidP="0074359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Work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 Phone</w:t>
            </w:r>
          </w:p>
          <w:p w:rsidR="00743597" w:rsidRPr="00360A2D" w:rsidRDefault="00743597" w:rsidP="00743597">
            <w:pPr>
              <w:pStyle w:val="Title"/>
              <w:spacing w:after="300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 w:rsidRPr="00360A2D">
              <w:rPr>
                <w:rFonts w:ascii="Arial" w:hAnsi="Arial" w:cs="Arial"/>
                <w:b w:val="0"/>
                <w:bCs w:val="0"/>
                <w:sz w:val="20"/>
              </w:rPr>
              <w:t xml:space="preserve">(        ) </w:t>
            </w:r>
          </w:p>
        </w:tc>
      </w:tr>
      <w:tr w:rsidR="00743597" w:rsidRPr="00692AFC" w:rsidTr="00D6636C">
        <w:trPr>
          <w:trHeight w:val="5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7" w:rsidRPr="00692AFC" w:rsidRDefault="00743597" w:rsidP="00743597">
            <w:pPr>
              <w:pStyle w:val="Title"/>
              <w:tabs>
                <w:tab w:val="left" w:pos="2340"/>
                <w:tab w:val="left" w:pos="4680"/>
              </w:tabs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Social Security Number</w:t>
            </w:r>
          </w:p>
          <w:p w:rsidR="00743597" w:rsidRPr="00692AFC" w:rsidRDefault="00743597" w:rsidP="00743597">
            <w:pPr>
              <w:pStyle w:val="Title"/>
              <w:tabs>
                <w:tab w:val="left" w:pos="2340"/>
                <w:tab w:val="left" w:pos="4680"/>
              </w:tabs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         -       -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7" w:rsidRPr="00692AFC" w:rsidRDefault="00743597" w:rsidP="00743597">
            <w:pPr>
              <w:pStyle w:val="Title"/>
              <w:spacing w:after="30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Email Address</w:t>
            </w:r>
          </w:p>
        </w:tc>
      </w:tr>
      <w:tr w:rsidR="00743597" w:rsidRPr="00692AFC" w:rsidTr="00D6636C">
        <w:trPr>
          <w:trHeight w:val="6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7" w:rsidRPr="005E52D7" w:rsidRDefault="00743597" w:rsidP="00743597">
            <w:pPr>
              <w:pStyle w:val="Title"/>
              <w:tabs>
                <w:tab w:val="left" w:pos="2340"/>
                <w:tab w:val="left" w:pos="4680"/>
              </w:tabs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5E52D7">
              <w:rPr>
                <w:rFonts w:ascii="Arial" w:hAnsi="Arial" w:cs="Arial"/>
                <w:b w:val="0"/>
                <w:bCs w:val="0"/>
                <w:sz w:val="22"/>
              </w:rPr>
              <w:t>Sex</w:t>
            </w:r>
          </w:p>
          <w:p w:rsidR="00743597" w:rsidRPr="005E52D7" w:rsidRDefault="00743597" w:rsidP="00743597">
            <w:pPr>
              <w:pStyle w:val="Title"/>
              <w:tabs>
                <w:tab w:val="left" w:pos="2340"/>
                <w:tab w:val="left" w:pos="4680"/>
              </w:tabs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5E52D7"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2D7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 w:rsidRPr="005E52D7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E52D7">
              <w:rPr>
                <w:rFonts w:ascii="Arial" w:hAnsi="Arial" w:cs="Arial"/>
                <w:b w:val="0"/>
                <w:bCs w:val="0"/>
                <w:sz w:val="22"/>
              </w:rPr>
              <w:t xml:space="preserve">Male </w:t>
            </w:r>
            <w:r w:rsidR="00D3775B">
              <w:rPr>
                <w:rFonts w:ascii="Arial" w:hAnsi="Arial" w:cs="Arial"/>
                <w:b w:val="0"/>
                <w:bCs w:val="0"/>
                <w:sz w:val="22"/>
              </w:rPr>
              <w:t xml:space="preserve">      </w:t>
            </w:r>
            <w:r w:rsidR="00D3775B" w:rsidRPr="00630D76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75B" w:rsidRPr="00630D76"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D3775B" w:rsidRPr="00630D76">
              <w:rPr>
                <w:rFonts w:ascii="Arial" w:hAnsi="Arial" w:cs="Arial"/>
                <w:sz w:val="20"/>
              </w:rPr>
              <w:fldChar w:fldCharType="end"/>
            </w:r>
            <w:r w:rsidR="00D3775B">
              <w:rPr>
                <w:rFonts w:ascii="Arial" w:hAnsi="Arial" w:cs="Arial"/>
                <w:b w:val="0"/>
                <w:bCs w:val="0"/>
                <w:sz w:val="20"/>
              </w:rPr>
              <w:t xml:space="preserve"> Other___________</w:t>
            </w:r>
          </w:p>
          <w:p w:rsidR="00743597" w:rsidRPr="00692AFC" w:rsidRDefault="00743597" w:rsidP="00743597">
            <w:pPr>
              <w:rPr>
                <w:sz w:val="22"/>
              </w:rPr>
            </w:pPr>
            <w:r w:rsidRPr="005E52D7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2D7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sz w:val="22"/>
              </w:rPr>
            </w:r>
            <w:r w:rsidR="00B22910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Pr="005E52D7">
              <w:rPr>
                <w:rFonts w:ascii="Arial" w:hAnsi="Arial" w:cs="Arial"/>
                <w:sz w:val="22"/>
              </w:rPr>
              <w:fldChar w:fldCharType="end"/>
            </w:r>
            <w:r w:rsidRPr="005E52D7">
              <w:rPr>
                <w:rFonts w:ascii="Arial" w:hAnsi="Arial" w:cs="Arial"/>
                <w:sz w:val="22"/>
              </w:rPr>
              <w:t xml:space="preserve"> Female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7" w:rsidRPr="00692AFC" w:rsidRDefault="00743597" w:rsidP="0074359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</w:p>
          <w:p w:rsidR="00743597" w:rsidRPr="00692AFC" w:rsidRDefault="00743597" w:rsidP="0074359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Date of Birth: ______/_______/_____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Country of birth:_____________</w:t>
            </w:r>
          </w:p>
          <w:p w:rsidR="00743597" w:rsidRPr="00692AFC" w:rsidRDefault="00743597" w:rsidP="0074359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                      Month         Day        Year</w:t>
            </w:r>
          </w:p>
        </w:tc>
      </w:tr>
      <w:tr w:rsidR="00743597" w:rsidRPr="00692AFC" w:rsidTr="00D3775B">
        <w:trPr>
          <w:trHeight w:val="377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7" w:rsidRDefault="00743597" w:rsidP="00D3775B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Cs w:val="0"/>
                <w:color w:val="000000"/>
                <w:sz w:val="22"/>
              </w:rPr>
              <w:t>Marital Status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: </w:t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end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t xml:space="preserve">Single   </w:t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color w:val="000000"/>
                <w:sz w:val="22"/>
              </w:rPr>
              <w:fldChar w:fldCharType="separate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end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t xml:space="preserve">Married  </w:t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color w:val="000000"/>
                <w:sz w:val="22"/>
              </w:rPr>
              <w:fldChar w:fldCharType="separate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end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t xml:space="preserve">Divorced  </w:t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color w:val="000000"/>
                <w:sz w:val="22"/>
              </w:rPr>
              <w:fldChar w:fldCharType="separate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end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t xml:space="preserve">Widow  </w:t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end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t xml:space="preserve"> Separated    </w:t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fldChar w:fldCharType="end"/>
            </w:r>
            <w:r w:rsidRPr="00D3775B">
              <w:rPr>
                <w:rFonts w:ascii="Arial" w:hAnsi="Arial" w:cs="Arial"/>
                <w:b w:val="0"/>
                <w:color w:val="000000"/>
                <w:sz w:val="22"/>
              </w:rPr>
              <w:t>Living with significant other</w:t>
            </w:r>
          </w:p>
        </w:tc>
      </w:tr>
      <w:tr w:rsidR="00743597" w:rsidRPr="00692AFC" w:rsidTr="00D6636C">
        <w:trPr>
          <w:trHeight w:val="374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7" w:rsidRPr="00D3775B" w:rsidRDefault="00743597" w:rsidP="00743597">
            <w:pPr>
              <w:pStyle w:val="Title"/>
              <w:jc w:val="left"/>
              <w:rPr>
                <w:rFonts w:ascii="Arial Unicode MS" w:hAnsi="Arial Unicode MS" w:cs="Arial Unicode MS"/>
                <w:b w:val="0"/>
                <w:bCs w:val="0"/>
                <w:sz w:val="21"/>
                <w:szCs w:val="21"/>
              </w:rPr>
            </w:pPr>
            <w:r w:rsidRPr="00692AFC">
              <w:rPr>
                <w:rFonts w:ascii="Arial Unicode MS" w:hAnsi="Arial Unicode MS" w:cs="Arial Unicode MS"/>
                <w:b w:val="0"/>
                <w:bCs w:val="0"/>
                <w:sz w:val="22"/>
              </w:rPr>
              <w:t xml:space="preserve">Who will be your care partner in the transplant process?  </w:t>
            </w:r>
            <w:r w:rsidRPr="00D3775B">
              <w:rPr>
                <w:rFonts w:ascii="Arial Unicode MS" w:hAnsi="Arial Unicode MS" w:cs="Arial Unicode MS"/>
                <w:b w:val="0"/>
                <w:bCs w:val="0"/>
                <w:sz w:val="21"/>
                <w:szCs w:val="21"/>
              </w:rPr>
              <w:t>(please see “What is a Care Partner” enclosed)</w:t>
            </w:r>
          </w:p>
          <w:p w:rsidR="00743597" w:rsidRDefault="00221618" w:rsidP="00743597">
            <w:pPr>
              <w:pStyle w:val="Title"/>
              <w:tabs>
                <w:tab w:val="left" w:pos="720"/>
                <w:tab w:val="left" w:pos="3780"/>
                <w:tab w:val="left" w:pos="5760"/>
                <w:tab w:val="left" w:pos="6030"/>
              </w:tabs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Name:</w:t>
            </w:r>
            <w:r w:rsidR="00743597">
              <w:rPr>
                <w:rFonts w:ascii="Arial" w:hAnsi="Arial" w:cs="Arial"/>
                <w:b w:val="0"/>
                <w:bCs w:val="0"/>
                <w:sz w:val="22"/>
              </w:rPr>
              <w:t>_________________________________________  Phone:</w:t>
            </w:r>
            <w:r w:rsidR="006103DB"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 (        )</w:t>
            </w:r>
            <w:r w:rsidR="006103DB">
              <w:rPr>
                <w:rFonts w:ascii="Arial" w:hAnsi="Arial" w:cs="Arial"/>
                <w:b w:val="0"/>
                <w:bCs w:val="0"/>
                <w:sz w:val="22"/>
              </w:rPr>
              <w:t xml:space="preserve">  </w:t>
            </w:r>
          </w:p>
        </w:tc>
      </w:tr>
      <w:tr w:rsidR="00D3775B" w:rsidRPr="00692AFC" w:rsidTr="00D6636C">
        <w:trPr>
          <w:trHeight w:val="374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B" w:rsidRPr="00692AFC" w:rsidRDefault="00D3775B" w:rsidP="00743597">
            <w:pPr>
              <w:pStyle w:val="Title"/>
              <w:jc w:val="left"/>
              <w:rPr>
                <w:rFonts w:ascii="Arial Unicode MS" w:hAnsi="Arial Unicode MS" w:cs="Arial Unicode MS"/>
                <w:b w:val="0"/>
                <w:bCs w:val="0"/>
                <w:sz w:val="22"/>
              </w:rPr>
            </w:pPr>
            <w:r>
              <w:rPr>
                <w:rFonts w:ascii="Arial Unicode MS" w:hAnsi="Arial Unicode MS" w:cs="Arial Unicode MS"/>
                <w:b w:val="0"/>
                <w:bCs w:val="0"/>
                <w:sz w:val="22"/>
              </w:rPr>
              <w:t>Do you have a medical case manager?  Name:____________________________ Phone: (      )</w:t>
            </w:r>
          </w:p>
        </w:tc>
      </w:tr>
      <w:tr w:rsidR="00EB53C3" w:rsidRPr="00692AFC" w:rsidTr="00D6636C">
        <w:trPr>
          <w:trHeight w:val="374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3" w:rsidRDefault="006103DB" w:rsidP="00743597">
            <w:pPr>
              <w:pStyle w:val="Title"/>
              <w:tabs>
                <w:tab w:val="left" w:pos="720"/>
                <w:tab w:val="left" w:pos="3780"/>
                <w:tab w:val="left" w:pos="5760"/>
                <w:tab w:val="left" w:pos="6030"/>
              </w:tabs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o you have a religion you would like listed in your record, if yes, specify____________________________</w:t>
            </w:r>
          </w:p>
        </w:tc>
      </w:tr>
      <w:tr w:rsidR="00743597" w:rsidRPr="00692AFC" w:rsidTr="00D6636C">
        <w:trPr>
          <w:trHeight w:val="374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B" w:rsidRDefault="00D3775B" w:rsidP="00D3775B">
            <w:pPr>
              <w:pStyle w:val="Title"/>
              <w:tabs>
                <w:tab w:val="left" w:pos="2340"/>
                <w:tab w:val="left" w:pos="4680"/>
              </w:tabs>
              <w:spacing w:before="2" w:after="2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Race/Ethnicity (</w:t>
            </w:r>
            <w:r>
              <w:rPr>
                <w:rFonts w:ascii="Arial" w:hAnsi="Arial" w:cs="Arial"/>
                <w:i/>
                <w:iCs/>
                <w:sz w:val="20"/>
              </w:rPr>
              <w:t>Check all that apply)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775B" w:rsidRDefault="00D3775B" w:rsidP="00D3775B">
            <w:pPr>
              <w:pStyle w:val="Title"/>
              <w:tabs>
                <w:tab w:val="left" w:pos="2340"/>
                <w:tab w:val="left" w:pos="4680"/>
              </w:tabs>
              <w:spacing w:before="2" w:after="2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D3775B" w:rsidRDefault="00D3775B" w:rsidP="00D3775B">
            <w:pPr>
              <w:pStyle w:val="Title"/>
              <w:tabs>
                <w:tab w:val="left" w:pos="2340"/>
                <w:tab w:val="left" w:pos="4680"/>
              </w:tabs>
              <w:spacing w:before="2" w:after="2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White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Asian America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African America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Alaska Native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American India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>Pacific Islander</w:t>
            </w:r>
          </w:p>
          <w:p w:rsidR="00743597" w:rsidRDefault="00D3775B" w:rsidP="00D3775B">
            <w:pPr>
              <w:pStyle w:val="Title"/>
              <w:tabs>
                <w:tab w:val="left" w:pos="720"/>
                <w:tab w:val="left" w:pos="3780"/>
                <w:tab w:val="left" w:pos="5760"/>
                <w:tab w:val="left" w:pos="6030"/>
              </w:tabs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Other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Hispanic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</w:r>
            <w:r w:rsidR="00B22910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Non-Hispanic   </w:t>
            </w:r>
          </w:p>
        </w:tc>
      </w:tr>
      <w:tr w:rsidR="00743597" w:rsidRPr="00692AFC" w:rsidTr="00D6636C">
        <w:trPr>
          <w:trHeight w:val="374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97" w:rsidRPr="00692AFC" w:rsidRDefault="00743597" w:rsidP="00743597">
            <w:pPr>
              <w:pStyle w:val="Title"/>
              <w:tabs>
                <w:tab w:val="left" w:pos="720"/>
                <w:tab w:val="left" w:pos="3780"/>
                <w:tab w:val="left" w:pos="5760"/>
                <w:tab w:val="left" w:pos="6030"/>
              </w:tabs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o you need an interpreter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?  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 w:rsidRPr="00692AFC">
              <w:rPr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Yes     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 w:rsidRPr="00692AFC">
              <w:rPr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No 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    If yes, specify language</w:t>
            </w:r>
            <w:r w:rsidR="00221618">
              <w:rPr>
                <w:rFonts w:ascii="Arial" w:hAnsi="Arial" w:cs="Arial"/>
                <w:b w:val="0"/>
                <w:bCs w:val="0"/>
                <w:sz w:val="22"/>
              </w:rPr>
              <w:t>?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_______</w:t>
            </w:r>
            <w:r w:rsidR="00221618">
              <w:rPr>
                <w:rFonts w:ascii="Arial" w:hAnsi="Arial" w:cs="Arial"/>
                <w:b w:val="0"/>
                <w:bCs w:val="0"/>
                <w:sz w:val="22"/>
              </w:rPr>
              <w:t>______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_______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______      </w:t>
            </w:r>
          </w:p>
        </w:tc>
      </w:tr>
      <w:tr w:rsidR="006103DB" w:rsidRPr="00692AFC" w:rsidTr="00D6636C">
        <w:trPr>
          <w:trHeight w:val="374"/>
        </w:trPr>
        <w:tc>
          <w:tcPr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B" w:rsidRDefault="006103DB" w:rsidP="00743597">
            <w:pPr>
              <w:pStyle w:val="Title"/>
              <w:tabs>
                <w:tab w:val="left" w:pos="720"/>
                <w:tab w:val="left" w:pos="3780"/>
                <w:tab w:val="left" w:pos="5760"/>
                <w:tab w:val="left" w:pos="6030"/>
              </w:tabs>
              <w:spacing w:before="120" w:after="12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Who is completing this form: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 w:rsidRPr="00692AFC">
              <w:rPr>
                <w:sz w:val="22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Patient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     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 w:rsidRPr="00692AFC">
              <w:rPr>
                <w:sz w:val="22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</w:rPr>
              <w:t>Patien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, with assistance 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 w:rsidRPr="00692AFC">
              <w:rPr>
                <w:sz w:val="22"/>
              </w:rPr>
              <w:fldChar w:fldCharType="end"/>
            </w:r>
            <w:r w:rsidR="00221618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proofErr w:type="gramStart"/>
            <w:r w:rsidR="00221618">
              <w:rPr>
                <w:rFonts w:ascii="Arial" w:hAnsi="Arial" w:cs="Arial"/>
                <w:b w:val="0"/>
                <w:bCs w:val="0"/>
                <w:sz w:val="22"/>
              </w:rPr>
              <w:t>Other</w:t>
            </w:r>
            <w:proofErr w:type="gramEnd"/>
            <w:r w:rsidR="00221618">
              <w:rPr>
                <w:rFonts w:ascii="Arial" w:hAnsi="Arial" w:cs="Arial"/>
                <w:b w:val="0"/>
                <w:bCs w:val="0"/>
                <w:sz w:val="22"/>
              </w:rPr>
              <w:t xml:space="preserve"> person: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_________</w:t>
            </w:r>
            <w:r w:rsidR="00221618">
              <w:rPr>
                <w:rFonts w:ascii="Arial" w:hAnsi="Arial" w:cs="Arial"/>
                <w:b w:val="0"/>
                <w:bCs w:val="0"/>
                <w:sz w:val="22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______</w:t>
            </w:r>
          </w:p>
        </w:tc>
      </w:tr>
      <w:tr w:rsidR="00D6636C" w:rsidRPr="00692AFC" w:rsidTr="00D6636C">
        <w:trPr>
          <w:gridAfter w:val="1"/>
          <w:wAfter w:w="18" w:type="dxa"/>
          <w:trHeight w:val="374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6C" w:rsidRDefault="00D6636C" w:rsidP="00D6636C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692AFC">
              <w:rPr>
                <w:rFonts w:ascii="Arial" w:hAnsi="Arial" w:cs="Arial"/>
                <w:color w:val="000000"/>
                <w:sz w:val="22"/>
              </w:rPr>
              <w:t>Occupation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: </w:t>
            </w:r>
          </w:p>
          <w:p w:rsidR="00D6636C" w:rsidRPr="00D6636C" w:rsidRDefault="00D6636C" w:rsidP="00D6636C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10"/>
                <w:szCs w:val="10"/>
              </w:rPr>
            </w:pPr>
          </w:p>
          <w:p w:rsidR="00D6636C" w:rsidRPr="00692AFC" w:rsidRDefault="00D6636C" w:rsidP="00D6636C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CE1DFC">
              <w:rPr>
                <w:rFonts w:ascii="Arial" w:hAnsi="Arial" w:cs="Arial"/>
                <w:bCs w:val="0"/>
                <w:color w:val="000000"/>
                <w:sz w:val="22"/>
              </w:rPr>
              <w:t>Employer: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36C" w:rsidRPr="00692AFC" w:rsidRDefault="00D6636C" w:rsidP="00D6636C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692AFC">
              <w:rPr>
                <w:rFonts w:ascii="Arial" w:hAnsi="Arial" w:cs="Arial"/>
                <w:bCs w:val="0"/>
                <w:color w:val="000000"/>
                <w:sz w:val="22"/>
              </w:rPr>
              <w:t>Work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: 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Full Time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Part Time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Retired  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Self Employed     </w:t>
            </w:r>
          </w:p>
          <w:p w:rsidR="00D6636C" w:rsidRPr="00692AFC" w:rsidRDefault="00D6636C" w:rsidP="00D6636C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Homemaker   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Student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  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Disabled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     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Unemployed</w:t>
            </w:r>
          </w:p>
        </w:tc>
      </w:tr>
    </w:tbl>
    <w:tbl>
      <w:tblPr>
        <w:tblpPr w:leftFromText="180" w:rightFromText="180" w:vertAnchor="text" w:horzAnchor="page" w:tblpX="931" w:tblpY="27"/>
        <w:tblW w:w="10818" w:type="dxa"/>
        <w:tblLayout w:type="fixed"/>
        <w:tblLook w:val="0000" w:firstRow="0" w:lastRow="0" w:firstColumn="0" w:lastColumn="0" w:noHBand="0" w:noVBand="0"/>
      </w:tblPr>
      <w:tblGrid>
        <w:gridCol w:w="2101"/>
        <w:gridCol w:w="3014"/>
        <w:gridCol w:w="123"/>
        <w:gridCol w:w="2610"/>
        <w:gridCol w:w="2970"/>
      </w:tblGrid>
      <w:tr w:rsidR="006613C6" w:rsidRPr="00692AFC" w:rsidTr="00F13040">
        <w:trPr>
          <w:trHeight w:val="194"/>
        </w:trPr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36C" w:rsidRDefault="00D6636C" w:rsidP="00F13040">
            <w:pPr>
              <w:pStyle w:val="Title"/>
              <w:jc w:val="left"/>
              <w:rPr>
                <w:rFonts w:ascii="Arial" w:hAnsi="Arial" w:cs="Arial"/>
                <w:sz w:val="22"/>
              </w:rPr>
            </w:pPr>
          </w:p>
          <w:p w:rsidR="006613C6" w:rsidRPr="005E52D7" w:rsidRDefault="006613C6" w:rsidP="00F13040">
            <w:pPr>
              <w:pStyle w:val="Title"/>
              <w:jc w:val="left"/>
              <w:rPr>
                <w:rFonts w:ascii="Arial" w:hAnsi="Arial" w:cs="Arial"/>
                <w:sz w:val="22"/>
              </w:rPr>
            </w:pPr>
            <w:r w:rsidRPr="005E52D7">
              <w:rPr>
                <w:rFonts w:ascii="Arial" w:hAnsi="Arial" w:cs="Arial"/>
                <w:sz w:val="22"/>
              </w:rPr>
              <w:t>Insurance Information</w:t>
            </w:r>
          </w:p>
        </w:tc>
        <w:tc>
          <w:tcPr>
            <w:tcW w:w="5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3C6" w:rsidRPr="00692AFC" w:rsidRDefault="006613C6" w:rsidP="00F13040">
            <w:pPr>
              <w:pStyle w:val="Tit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6613C6" w:rsidRPr="00692AFC" w:rsidTr="00F13040">
        <w:trPr>
          <w:trHeight w:val="317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13C6" w:rsidRPr="00692AFC" w:rsidRDefault="006613C6" w:rsidP="00F13040">
            <w:pPr>
              <w:pStyle w:val="Title"/>
              <w:spacing w:after="300"/>
              <w:jc w:val="left"/>
              <w:rPr>
                <w:rFonts w:ascii="Arial" w:hAnsi="Arial" w:cs="Arial"/>
                <w:sz w:val="22"/>
              </w:rPr>
            </w:pPr>
            <w:r w:rsidRPr="00692AFC">
              <w:rPr>
                <w:rFonts w:ascii="Arial" w:hAnsi="Arial" w:cs="Arial"/>
                <w:sz w:val="22"/>
              </w:rPr>
              <w:t xml:space="preserve">PRIMARY 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Insurance Name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613C6" w:rsidRPr="00692AFC" w:rsidRDefault="006613C6" w:rsidP="00F13040">
            <w:pPr>
              <w:pStyle w:val="Title"/>
              <w:spacing w:after="300"/>
              <w:jc w:val="left"/>
              <w:rPr>
                <w:rFonts w:ascii="Arial" w:hAnsi="Arial" w:cs="Arial"/>
                <w:sz w:val="22"/>
              </w:rPr>
            </w:pPr>
            <w:r w:rsidRPr="00692AFC">
              <w:rPr>
                <w:rFonts w:ascii="Arial" w:hAnsi="Arial" w:cs="Arial"/>
                <w:sz w:val="22"/>
              </w:rPr>
              <w:t xml:space="preserve">SECONDARY 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Insurance Name</w:t>
            </w:r>
          </w:p>
        </w:tc>
      </w:tr>
      <w:tr w:rsidR="006613C6" w:rsidRPr="00692AFC" w:rsidTr="00F13040">
        <w:trPr>
          <w:trHeight w:val="608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6" w:rsidRPr="00692AFC" w:rsidRDefault="006613C6" w:rsidP="00F13040">
            <w:pPr>
              <w:pStyle w:val="Title"/>
              <w:spacing w:after="30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Group Number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13C6" w:rsidRPr="00692AFC" w:rsidRDefault="006613C6" w:rsidP="00F13040">
            <w:pPr>
              <w:pStyle w:val="Title"/>
              <w:spacing w:after="30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I.D. Numb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613C6" w:rsidRPr="00692AFC" w:rsidRDefault="006613C6" w:rsidP="00F13040">
            <w:pPr>
              <w:pStyle w:val="Title"/>
              <w:spacing w:after="30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Group Numb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C6" w:rsidRPr="00692AFC" w:rsidRDefault="006613C6" w:rsidP="00F13040">
            <w:pPr>
              <w:pStyle w:val="Title"/>
              <w:spacing w:after="30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I.D. Number</w:t>
            </w:r>
          </w:p>
        </w:tc>
      </w:tr>
      <w:tr w:rsidR="006613C6" w:rsidRPr="00692AFC" w:rsidTr="00F13040">
        <w:trPr>
          <w:trHeight w:val="864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13C6" w:rsidRPr="00797754" w:rsidRDefault="006613C6" w:rsidP="00F13040">
            <w:pPr>
              <w:pStyle w:val="PlainText"/>
              <w:rPr>
                <w:rFonts w:ascii="Arial" w:hAnsi="Arial" w:cs="Arial"/>
              </w:rPr>
            </w:pP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97754">
              <w:rPr>
                <w:rFonts w:ascii="Arial" w:hAnsi="Arial" w:cs="Arial"/>
              </w:rPr>
              <w:t>Medicare</w:t>
            </w:r>
            <w:r>
              <w:rPr>
                <w:rFonts w:ascii="Arial" w:hAnsi="Arial" w:cs="Arial"/>
              </w:rPr>
              <w:t xml:space="preserve">          </w:t>
            </w: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7754">
              <w:rPr>
                <w:rFonts w:ascii="Arial" w:hAnsi="Arial" w:cs="Arial"/>
              </w:rPr>
              <w:t xml:space="preserve">Medicare Advantage Plan </w:t>
            </w:r>
          </w:p>
          <w:p w:rsidR="006613C6" w:rsidRPr="00797754" w:rsidRDefault="006613C6" w:rsidP="00F13040">
            <w:pPr>
              <w:pStyle w:val="PlainText"/>
              <w:rPr>
                <w:rFonts w:ascii="Arial" w:hAnsi="Arial" w:cs="Arial"/>
              </w:rPr>
            </w:pP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97754">
              <w:rPr>
                <w:rFonts w:ascii="Arial" w:hAnsi="Arial" w:cs="Arial"/>
              </w:rPr>
              <w:t xml:space="preserve">Medicare Supplement </w:t>
            </w:r>
            <w:r>
              <w:rPr>
                <w:rFonts w:ascii="Arial" w:hAnsi="Arial" w:cs="Arial"/>
              </w:rPr>
              <w:t xml:space="preserve"> </w:t>
            </w: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7754">
              <w:rPr>
                <w:rFonts w:ascii="Arial" w:hAnsi="Arial" w:cs="Arial"/>
              </w:rPr>
              <w:t>Employer insurance</w:t>
            </w:r>
          </w:p>
          <w:p w:rsidR="006613C6" w:rsidRPr="00797754" w:rsidRDefault="008E6CB1" w:rsidP="00F13040">
            <w:pPr>
              <w:pStyle w:val="PlainText"/>
              <w:rPr>
                <w:rFonts w:ascii="Arial" w:hAnsi="Arial" w:cs="Arial"/>
              </w:rPr>
            </w:pP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97754">
              <w:rPr>
                <w:rFonts w:ascii="Arial" w:hAnsi="Arial" w:cs="Arial"/>
              </w:rPr>
              <w:t xml:space="preserve">Cobra </w:t>
            </w:r>
            <w:r>
              <w:rPr>
                <w:rFonts w:ascii="Arial" w:hAnsi="Arial" w:cs="Arial"/>
              </w:rPr>
              <w:t xml:space="preserve">   </w:t>
            </w: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E6CB1">
              <w:rPr>
                <w:rFonts w:ascii="Arial" w:hAnsi="Arial" w:cs="Arial"/>
                <w:bCs/>
              </w:rPr>
              <w:t>Individual Plan</w:t>
            </w:r>
            <w:r>
              <w:rPr>
                <w:rFonts w:ascii="Arial" w:hAnsi="Arial" w:cs="Arial"/>
              </w:rPr>
              <w:t xml:space="preserve">     </w:t>
            </w: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 w:rsidRPr="00797754">
              <w:rPr>
                <w:rFonts w:ascii="Arial" w:hAnsi="Arial" w:cs="Arial"/>
              </w:rPr>
              <w:t>Not sure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613C6" w:rsidRPr="00797754" w:rsidRDefault="006613C6" w:rsidP="00F13040">
            <w:pPr>
              <w:pStyle w:val="PlainText"/>
              <w:rPr>
                <w:rFonts w:ascii="Arial" w:hAnsi="Arial" w:cs="Arial"/>
              </w:rPr>
            </w:pP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97754">
              <w:rPr>
                <w:rFonts w:ascii="Arial" w:hAnsi="Arial" w:cs="Arial"/>
              </w:rPr>
              <w:t>Medicare</w:t>
            </w:r>
            <w:r>
              <w:rPr>
                <w:rFonts w:ascii="Arial" w:hAnsi="Arial" w:cs="Arial"/>
              </w:rPr>
              <w:t xml:space="preserve">  </w:t>
            </w:r>
            <w:r w:rsidR="00416ED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97754">
              <w:rPr>
                <w:rFonts w:ascii="Arial" w:hAnsi="Arial" w:cs="Arial"/>
              </w:rPr>
              <w:t>Medicare</w:t>
            </w:r>
            <w:proofErr w:type="spellEnd"/>
            <w:r w:rsidRPr="00797754">
              <w:rPr>
                <w:rFonts w:ascii="Arial" w:hAnsi="Arial" w:cs="Arial"/>
              </w:rPr>
              <w:t xml:space="preserve"> Advantage Plan </w:t>
            </w:r>
          </w:p>
          <w:p w:rsidR="006613C6" w:rsidRPr="00797754" w:rsidRDefault="006613C6" w:rsidP="00F13040">
            <w:pPr>
              <w:pStyle w:val="PlainText"/>
              <w:rPr>
                <w:rFonts w:ascii="Arial" w:hAnsi="Arial" w:cs="Arial"/>
              </w:rPr>
            </w:pP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97754">
              <w:rPr>
                <w:rFonts w:ascii="Arial" w:hAnsi="Arial" w:cs="Arial"/>
              </w:rPr>
              <w:t xml:space="preserve">Medicare Supplement </w:t>
            </w:r>
            <w:r>
              <w:rPr>
                <w:rFonts w:ascii="Arial" w:hAnsi="Arial" w:cs="Arial"/>
              </w:rPr>
              <w:t xml:space="preserve">  </w:t>
            </w: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7754">
              <w:rPr>
                <w:rFonts w:ascii="Arial" w:hAnsi="Arial" w:cs="Arial"/>
              </w:rPr>
              <w:t>Employer insurance</w:t>
            </w:r>
          </w:p>
          <w:p w:rsidR="006613C6" w:rsidRPr="00F13040" w:rsidRDefault="006613C6" w:rsidP="00F13040">
            <w:pPr>
              <w:pStyle w:val="PlainText"/>
              <w:rPr>
                <w:rFonts w:ascii="Arial" w:hAnsi="Arial" w:cs="Arial"/>
              </w:rPr>
            </w:pP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97754">
              <w:rPr>
                <w:rFonts w:ascii="Arial" w:hAnsi="Arial" w:cs="Arial"/>
              </w:rPr>
              <w:t xml:space="preserve">Cobra </w:t>
            </w:r>
            <w:r>
              <w:rPr>
                <w:rFonts w:ascii="Arial" w:hAnsi="Arial" w:cs="Arial"/>
              </w:rPr>
              <w:t xml:space="preserve">  </w:t>
            </w:r>
            <w:r w:rsidR="008E6CB1">
              <w:rPr>
                <w:rFonts w:ascii="Arial" w:hAnsi="Arial" w:cs="Arial"/>
              </w:rPr>
              <w:t xml:space="preserve"> </w:t>
            </w:r>
            <w:r w:rsidR="008E6CB1"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CB1"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="008E6CB1" w:rsidRPr="00692AFC">
              <w:rPr>
                <w:rFonts w:ascii="Arial" w:hAnsi="Arial" w:cs="Arial"/>
                <w:b/>
                <w:bCs/>
              </w:rPr>
              <w:fldChar w:fldCharType="end"/>
            </w:r>
            <w:r w:rsidR="008E6CB1">
              <w:rPr>
                <w:rFonts w:ascii="Arial" w:hAnsi="Arial" w:cs="Arial"/>
                <w:b/>
                <w:bCs/>
              </w:rPr>
              <w:t xml:space="preserve"> </w:t>
            </w:r>
            <w:r w:rsidR="008E6CB1" w:rsidRPr="008E6CB1">
              <w:rPr>
                <w:rFonts w:ascii="Arial" w:hAnsi="Arial" w:cs="Arial"/>
                <w:bCs/>
              </w:rPr>
              <w:t>Individual Plan</w:t>
            </w:r>
            <w:r w:rsidR="008E6C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 w:rsidRPr="00797754">
              <w:rPr>
                <w:rFonts w:ascii="Arial" w:hAnsi="Arial" w:cs="Arial"/>
              </w:rPr>
              <w:t>Not sure</w:t>
            </w:r>
            <w:r w:rsidR="008E6CB1">
              <w:rPr>
                <w:rFonts w:ascii="Arial" w:hAnsi="Arial" w:cs="Arial"/>
              </w:rPr>
              <w:t xml:space="preserve">  </w:t>
            </w:r>
          </w:p>
        </w:tc>
      </w:tr>
      <w:tr w:rsidR="00025804" w:rsidRPr="00692AFC" w:rsidTr="00F13040">
        <w:trPr>
          <w:trHeight w:val="617"/>
        </w:trPr>
        <w:tc>
          <w:tcPr>
            <w:tcW w:w="10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04" w:rsidRDefault="00025804" w:rsidP="00F13040">
            <w:pPr>
              <w:pStyle w:val="Plain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25804" w:rsidRPr="003D1117" w:rsidRDefault="00025804" w:rsidP="00F13040">
            <w:pPr>
              <w:pStyle w:val="PlainText"/>
              <w:rPr>
                <w:rFonts w:ascii="Arial" w:hAnsi="Arial" w:cs="Arial"/>
                <w:b/>
                <w:bCs/>
                <w:szCs w:val="22"/>
              </w:rPr>
            </w:pPr>
            <w:r w:rsidRPr="003D1117">
              <w:rPr>
                <w:rFonts w:ascii="Arial" w:hAnsi="Arial" w:cs="Arial"/>
                <w:b/>
                <w:bCs/>
                <w:szCs w:val="22"/>
              </w:rPr>
              <w:t>Prescription Drug Coverag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:     </w:t>
            </w: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7754">
              <w:rPr>
                <w:rFonts w:ascii="Arial" w:hAnsi="Arial" w:cs="Arial"/>
              </w:rPr>
              <w:t>Not sure</w:t>
            </w:r>
            <w:r>
              <w:rPr>
                <w:rFonts w:ascii="Arial" w:hAnsi="Arial" w:cs="Arial"/>
              </w:rPr>
              <w:t xml:space="preserve">    </w:t>
            </w: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97754">
              <w:rPr>
                <w:rFonts w:ascii="Arial" w:hAnsi="Arial" w:cs="Arial"/>
              </w:rPr>
              <w:t>Employer insurance</w:t>
            </w:r>
            <w:r>
              <w:rPr>
                <w:rFonts w:ascii="Arial" w:hAnsi="Arial" w:cs="Arial"/>
              </w:rPr>
              <w:t xml:space="preserve">   </w:t>
            </w:r>
            <w:r w:rsidR="008E6CB1">
              <w:rPr>
                <w:rFonts w:ascii="Arial" w:hAnsi="Arial" w:cs="Arial"/>
              </w:rPr>
              <w:t xml:space="preserve"> </w:t>
            </w:r>
            <w:r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97754">
              <w:rPr>
                <w:rFonts w:ascii="Arial" w:hAnsi="Arial" w:cs="Arial"/>
              </w:rPr>
              <w:t>Medicare</w:t>
            </w:r>
            <w:r>
              <w:rPr>
                <w:rFonts w:ascii="Arial" w:hAnsi="Arial" w:cs="Arial"/>
              </w:rPr>
              <w:t xml:space="preserve">   </w:t>
            </w:r>
            <w:r w:rsidR="008E6CB1" w:rsidRPr="00692AFC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6CB1" w:rsidRPr="00692AFC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</w:rPr>
            </w:r>
            <w:r w:rsidR="00B22910">
              <w:rPr>
                <w:rFonts w:ascii="Arial" w:hAnsi="Arial" w:cs="Arial"/>
                <w:b/>
                <w:bCs/>
              </w:rPr>
              <w:fldChar w:fldCharType="separate"/>
            </w:r>
            <w:r w:rsidR="008E6CB1" w:rsidRPr="00692AFC">
              <w:rPr>
                <w:rFonts w:ascii="Arial" w:hAnsi="Arial" w:cs="Arial"/>
                <w:b/>
                <w:bCs/>
              </w:rPr>
              <w:fldChar w:fldCharType="end"/>
            </w:r>
            <w:r w:rsidR="008E6CB1">
              <w:rPr>
                <w:rFonts w:ascii="Arial" w:hAnsi="Arial" w:cs="Arial"/>
                <w:b/>
                <w:bCs/>
              </w:rPr>
              <w:t xml:space="preserve"> </w:t>
            </w:r>
            <w:r w:rsidR="008E6CB1" w:rsidRPr="008E6CB1">
              <w:rPr>
                <w:rFonts w:ascii="Arial" w:hAnsi="Arial" w:cs="Arial"/>
                <w:bCs/>
              </w:rPr>
              <w:t>Individual Plan</w:t>
            </w:r>
            <w:r w:rsidR="008E6CB1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</w:tbl>
    <w:p w:rsidR="00CE1DFC" w:rsidRPr="00403E2B" w:rsidRDefault="00CE1DFC" w:rsidP="00CE1DFC">
      <w:pPr>
        <w:rPr>
          <w:vanish/>
        </w:rPr>
      </w:pPr>
    </w:p>
    <w:tbl>
      <w:tblPr>
        <w:tblW w:w="108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220"/>
        <w:gridCol w:w="2791"/>
        <w:gridCol w:w="2789"/>
      </w:tblGrid>
      <w:tr w:rsidR="00CA6EBF" w:rsidRPr="00110AAE" w:rsidTr="00C77C36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6" w:rsidRPr="00C20838" w:rsidRDefault="00C77C36" w:rsidP="00C77C36">
            <w:pPr>
              <w:rPr>
                <w:rFonts w:ascii="Arial" w:hAnsi="Arial"/>
                <w:sz w:val="22"/>
              </w:rPr>
            </w:pPr>
            <w:r w:rsidRPr="00C20838">
              <w:rPr>
                <w:rFonts w:ascii="Arial" w:hAnsi="Arial"/>
                <w:color w:val="000000"/>
                <w:sz w:val="22"/>
                <w:szCs w:val="32"/>
              </w:rPr>
              <w:lastRenderedPageBreak/>
              <w:t>Why did your kidneys fail?</w:t>
            </w:r>
          </w:p>
          <w:p w:rsidR="00CA6EBF" w:rsidRDefault="00CA6EBF">
            <w:pPr>
              <w:pStyle w:val="Title"/>
              <w:jc w:val="left"/>
              <w:rPr>
                <w:rFonts w:ascii="Arial" w:hAnsi="Arial" w:cs="Arial"/>
                <w:bCs w:val="0"/>
                <w:color w:val="000000"/>
                <w:sz w:val="22"/>
              </w:rPr>
            </w:pPr>
          </w:p>
          <w:p w:rsidR="00C77C36" w:rsidRPr="00110AAE" w:rsidRDefault="00C77C36">
            <w:pPr>
              <w:pStyle w:val="Title"/>
              <w:jc w:val="left"/>
              <w:rPr>
                <w:rFonts w:ascii="Arial" w:hAnsi="Arial" w:cs="Arial"/>
                <w:bCs w:val="0"/>
                <w:color w:val="000000"/>
                <w:sz w:val="22"/>
              </w:rPr>
            </w:pPr>
          </w:p>
        </w:tc>
      </w:tr>
      <w:tr w:rsidR="00CA6EBF" w:rsidRPr="00692AFC" w:rsidTr="00C77C3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692AFC" w:rsidRDefault="00CA6EBF" w:rsidP="00CA6EBF">
            <w:pPr>
              <w:rPr>
                <w:rFonts w:ascii="Arial" w:hAnsi="Arial"/>
                <w:sz w:val="22"/>
              </w:rPr>
            </w:pPr>
            <w:r w:rsidRPr="00692AFC">
              <w:rPr>
                <w:rFonts w:ascii="Arial" w:hAnsi="Arial"/>
                <w:color w:val="000000"/>
                <w:sz w:val="22"/>
                <w:szCs w:val="32"/>
              </w:rPr>
              <w:t>Were you seen anywhere else for a transplant?  </w:t>
            </w:r>
            <w:r w:rsidRPr="00692AFC">
              <w:rPr>
                <w:rFonts w:ascii="Arial" w:hAnsi="Arial"/>
                <w:sz w:val="22"/>
              </w:rPr>
              <w:t xml:space="preserve"> </w:t>
            </w:r>
          </w:p>
          <w:p w:rsidR="00CA6EBF" w:rsidRPr="00692AFC" w:rsidRDefault="00CA6EBF">
            <w:pPr>
              <w:pStyle w:val="Title"/>
              <w:spacing w:before="14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692AFC" w:rsidRDefault="00CA6EBF" w:rsidP="00CA6EBF">
            <w:pPr>
              <w:rPr>
                <w:rFonts w:ascii="Arial" w:hAnsi="Arial"/>
                <w:sz w:val="22"/>
              </w:rPr>
            </w:pPr>
            <w:r w:rsidRPr="00692AFC">
              <w:rPr>
                <w:rFonts w:ascii="Arial" w:hAnsi="Arial"/>
                <w:color w:val="000000"/>
                <w:sz w:val="22"/>
                <w:szCs w:val="32"/>
              </w:rPr>
              <w:t xml:space="preserve">Where? </w:t>
            </w:r>
          </w:p>
          <w:p w:rsidR="00CA6EBF" w:rsidRPr="00692AFC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692AFC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692AFC">
              <w:rPr>
                <w:rFonts w:ascii="Arial" w:hAnsi="Arial"/>
                <w:b w:val="0"/>
                <w:color w:val="000000"/>
                <w:sz w:val="22"/>
                <w:szCs w:val="32"/>
              </w:rPr>
              <w:t>When?</w:t>
            </w:r>
          </w:p>
        </w:tc>
      </w:tr>
      <w:tr w:rsidR="00CA6EBF" w:rsidRPr="00692AFC" w:rsidTr="00C77C3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9" w:rsidRDefault="00CA6EBF" w:rsidP="00305790">
            <w:pPr>
              <w:rPr>
                <w:rFonts w:ascii="Arial" w:hAnsi="Arial"/>
                <w:color w:val="000000"/>
                <w:sz w:val="22"/>
                <w:szCs w:val="32"/>
              </w:rPr>
            </w:pPr>
            <w:r w:rsidRPr="00305790">
              <w:rPr>
                <w:rFonts w:ascii="Arial" w:hAnsi="Arial"/>
                <w:color w:val="000000"/>
                <w:sz w:val="22"/>
                <w:szCs w:val="32"/>
              </w:rPr>
              <w:t>Are you listed for a transplant anywhere else?</w:t>
            </w:r>
            <w:r w:rsidR="00305790" w:rsidRPr="00305790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</w:p>
          <w:p w:rsidR="009A05D9" w:rsidRDefault="009A05D9" w:rsidP="00305790">
            <w:pPr>
              <w:rPr>
                <w:rFonts w:ascii="Arial" w:hAnsi="Arial"/>
                <w:color w:val="000000"/>
                <w:sz w:val="22"/>
                <w:szCs w:val="32"/>
              </w:rPr>
            </w:pPr>
          </w:p>
          <w:p w:rsidR="00CA6EBF" w:rsidRDefault="00305790" w:rsidP="009A05D9">
            <w:pPr>
              <w:rPr>
                <w:rFonts w:ascii="Arial" w:hAnsi="Arial" w:cs="Arial"/>
                <w:bCs/>
                <w:sz w:val="22"/>
              </w:rPr>
            </w:pPr>
            <w:r w:rsidRPr="0030579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790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05790">
              <w:rPr>
                <w:rFonts w:ascii="Arial" w:hAnsi="Arial" w:cs="Arial"/>
                <w:bCs/>
                <w:sz w:val="22"/>
              </w:rPr>
              <w:fldChar w:fldCharType="end"/>
            </w:r>
            <w:r w:rsidRPr="00305790">
              <w:rPr>
                <w:rFonts w:ascii="Arial" w:hAnsi="Arial" w:cs="Arial"/>
                <w:bCs/>
                <w:sz w:val="22"/>
              </w:rPr>
              <w:t xml:space="preserve">Yes     </w:t>
            </w:r>
            <w:r w:rsidRPr="0030579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790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05790">
              <w:rPr>
                <w:rFonts w:ascii="Arial" w:hAnsi="Arial" w:cs="Arial"/>
                <w:bCs/>
                <w:sz w:val="22"/>
              </w:rPr>
              <w:fldChar w:fldCharType="end"/>
            </w:r>
            <w:r w:rsidRPr="00305790">
              <w:rPr>
                <w:rFonts w:ascii="Arial" w:hAnsi="Arial" w:cs="Arial"/>
                <w:bCs/>
                <w:sz w:val="22"/>
              </w:rPr>
              <w:t>No</w:t>
            </w:r>
          </w:p>
          <w:p w:rsidR="009A05D9" w:rsidRPr="009A05D9" w:rsidRDefault="009A05D9" w:rsidP="009A05D9">
            <w:pPr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692AFC" w:rsidRDefault="00CA6EBF" w:rsidP="00CA6EBF">
            <w:pPr>
              <w:rPr>
                <w:rFonts w:ascii="Arial" w:hAnsi="Arial"/>
                <w:sz w:val="22"/>
              </w:rPr>
            </w:pPr>
            <w:r w:rsidRPr="00692AFC">
              <w:rPr>
                <w:rFonts w:ascii="Arial" w:hAnsi="Arial"/>
                <w:color w:val="000000"/>
                <w:sz w:val="22"/>
                <w:szCs w:val="32"/>
              </w:rPr>
              <w:t xml:space="preserve">Where? </w:t>
            </w:r>
          </w:p>
          <w:p w:rsidR="00CA6EBF" w:rsidRPr="00692AFC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9A05D9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9A05D9">
              <w:rPr>
                <w:rFonts w:ascii="Arial" w:hAnsi="Arial"/>
                <w:b w:val="0"/>
                <w:color w:val="000000"/>
                <w:sz w:val="22"/>
                <w:szCs w:val="32"/>
              </w:rPr>
              <w:t>When?</w:t>
            </w:r>
          </w:p>
        </w:tc>
      </w:tr>
      <w:tr w:rsidR="00CA6EBF" w:rsidRPr="00692AFC" w:rsidTr="00C77C36">
        <w:trPr>
          <w:trHeight w:val="3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A9" w:rsidRDefault="00CA6EBF" w:rsidP="00CA6EBF">
            <w:pPr>
              <w:rPr>
                <w:rFonts w:ascii="Arial" w:hAnsi="Arial"/>
                <w:color w:val="000000"/>
                <w:sz w:val="22"/>
                <w:szCs w:val="32"/>
              </w:rPr>
            </w:pPr>
            <w:r w:rsidRPr="00692AFC">
              <w:rPr>
                <w:rFonts w:ascii="Arial" w:hAnsi="Arial"/>
                <w:color w:val="000000"/>
                <w:sz w:val="22"/>
                <w:szCs w:val="32"/>
              </w:rPr>
              <w:t xml:space="preserve">Have you had a </w:t>
            </w:r>
            <w:r w:rsidR="00067AA9">
              <w:rPr>
                <w:rFonts w:ascii="Arial" w:hAnsi="Arial"/>
                <w:color w:val="000000"/>
                <w:sz w:val="22"/>
                <w:szCs w:val="32"/>
              </w:rPr>
              <w:t xml:space="preserve">kidney </w:t>
            </w:r>
            <w:r w:rsidRPr="00692AFC">
              <w:rPr>
                <w:rFonts w:ascii="Arial" w:hAnsi="Arial"/>
                <w:color w:val="000000"/>
                <w:sz w:val="22"/>
                <w:szCs w:val="32"/>
              </w:rPr>
              <w:t xml:space="preserve">transplant before? </w:t>
            </w:r>
          </w:p>
          <w:p w:rsidR="00CA6EBF" w:rsidRPr="00692AFC" w:rsidRDefault="00CA6EBF" w:rsidP="00CA6EBF">
            <w:pPr>
              <w:rPr>
                <w:rFonts w:ascii="Arial" w:hAnsi="Arial"/>
                <w:sz w:val="22"/>
              </w:rPr>
            </w:pPr>
            <w:r w:rsidRPr="0030579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790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05790">
              <w:rPr>
                <w:rFonts w:ascii="Arial" w:hAnsi="Arial" w:cs="Arial"/>
                <w:bCs/>
                <w:sz w:val="22"/>
              </w:rPr>
              <w:fldChar w:fldCharType="end"/>
            </w:r>
            <w:r w:rsidRPr="00305790">
              <w:rPr>
                <w:rFonts w:ascii="Arial" w:hAnsi="Arial" w:cs="Arial"/>
                <w:bCs/>
                <w:sz w:val="22"/>
              </w:rPr>
              <w:t xml:space="preserve">Yes     </w:t>
            </w:r>
            <w:r w:rsidRPr="0030579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790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05790">
              <w:rPr>
                <w:rFonts w:ascii="Arial" w:hAnsi="Arial" w:cs="Arial"/>
                <w:bCs/>
                <w:sz w:val="22"/>
              </w:rPr>
              <w:fldChar w:fldCharType="end"/>
            </w:r>
            <w:r w:rsidRPr="00305790">
              <w:rPr>
                <w:rFonts w:ascii="Arial" w:hAnsi="Arial" w:cs="Arial"/>
                <w:bCs/>
                <w:sz w:val="22"/>
              </w:rPr>
              <w:t>No</w:t>
            </w:r>
          </w:p>
          <w:p w:rsidR="00CA6EBF" w:rsidRPr="00692AFC" w:rsidRDefault="00CA6EBF">
            <w:pPr>
              <w:pStyle w:val="Title"/>
              <w:spacing w:before="14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Left side   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right sid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692AFC" w:rsidRDefault="00CA6EBF">
            <w:pPr>
              <w:pStyle w:val="Title"/>
              <w:jc w:val="left"/>
              <w:rPr>
                <w:rFonts w:ascii="Arial" w:hAnsi="Arial"/>
                <w:b w:val="0"/>
                <w:color w:val="000000"/>
                <w:sz w:val="22"/>
                <w:szCs w:val="32"/>
              </w:rPr>
            </w:pPr>
            <w:r w:rsidRPr="00692AFC">
              <w:rPr>
                <w:rFonts w:ascii="Arial" w:hAnsi="Arial"/>
                <w:b w:val="0"/>
                <w:color w:val="000000"/>
                <w:sz w:val="22"/>
                <w:szCs w:val="32"/>
              </w:rPr>
              <w:t>Where?</w:t>
            </w:r>
          </w:p>
          <w:p w:rsidR="00CA6EBF" w:rsidRPr="00692AFC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692AFC" w:rsidRDefault="00CA6EBF" w:rsidP="00CA6EBF">
            <w:pPr>
              <w:pStyle w:val="Title"/>
              <w:jc w:val="left"/>
              <w:rPr>
                <w:rFonts w:ascii="Arial" w:hAnsi="Arial"/>
                <w:b w:val="0"/>
                <w:color w:val="000000"/>
                <w:sz w:val="22"/>
                <w:szCs w:val="32"/>
              </w:rPr>
            </w:pPr>
            <w:r w:rsidRPr="00692AFC">
              <w:rPr>
                <w:rFonts w:ascii="Arial" w:hAnsi="Arial"/>
                <w:b w:val="0"/>
                <w:color w:val="000000"/>
                <w:sz w:val="22"/>
                <w:szCs w:val="32"/>
              </w:rPr>
              <w:t>When?</w:t>
            </w:r>
          </w:p>
          <w:p w:rsidR="00CA6EBF" w:rsidRPr="00692AFC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</w:tc>
      </w:tr>
      <w:tr w:rsidR="00305790" w:rsidRPr="00692AFC" w:rsidTr="00C77C36">
        <w:trPr>
          <w:trHeight w:val="81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0" w:rsidRDefault="00305790" w:rsidP="00305790">
            <w:pPr>
              <w:rPr>
                <w:rFonts w:ascii="Arial" w:hAnsi="Arial" w:cs="Arial"/>
                <w:bCs/>
                <w:sz w:val="22"/>
              </w:rPr>
            </w:pPr>
            <w:r w:rsidRPr="00692AFC">
              <w:rPr>
                <w:rFonts w:ascii="Arial" w:hAnsi="Arial"/>
                <w:color w:val="000000"/>
                <w:sz w:val="22"/>
                <w:szCs w:val="32"/>
              </w:rPr>
              <w:t>Are you on dialysis?</w:t>
            </w:r>
            <w:r w:rsidR="00B968B9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Pr="00692AFC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 xml:space="preserve">Yes    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>No</w:t>
            </w:r>
          </w:p>
          <w:p w:rsidR="009A05D9" w:rsidRPr="009A05D9" w:rsidRDefault="009A05D9" w:rsidP="0030579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5790" w:rsidRDefault="00305790" w:rsidP="00305790">
            <w:pPr>
              <w:rPr>
                <w:rFonts w:ascii="Arial" w:hAnsi="Arial" w:cs="Arial"/>
                <w:bCs/>
                <w:sz w:val="22"/>
              </w:rPr>
            </w:pP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>
              <w:rPr>
                <w:rFonts w:ascii="Arial" w:hAnsi="Arial" w:cs="Arial"/>
                <w:bCs/>
                <w:sz w:val="22"/>
              </w:rPr>
              <w:t xml:space="preserve"> Hemodialysis  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 xml:space="preserve">Peritoneal dialysis  </w:t>
            </w:r>
          </w:p>
          <w:p w:rsidR="00305790" w:rsidRPr="00E37388" w:rsidRDefault="00305790" w:rsidP="00CA6EBF">
            <w:pPr>
              <w:rPr>
                <w:rFonts w:ascii="Arial" w:hAnsi="Arial" w:cs="Arial"/>
                <w:bCs/>
                <w:sz w:val="22"/>
              </w:rPr>
            </w:pP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 xml:space="preserve"> Home </w:t>
            </w:r>
            <w:r w:rsidR="00E37388">
              <w:rPr>
                <w:rFonts w:ascii="Arial" w:hAnsi="Arial" w:cs="Arial"/>
                <w:bCs/>
                <w:sz w:val="22"/>
              </w:rPr>
              <w:t>hemodialysis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0" w:rsidRPr="00305790" w:rsidRDefault="00305790" w:rsidP="00305790">
            <w:pPr>
              <w:rPr>
                <w:rFonts w:ascii="Arial" w:hAnsi="Arial"/>
                <w:color w:val="000000"/>
                <w:sz w:val="22"/>
                <w:szCs w:val="32"/>
              </w:rPr>
            </w:pPr>
            <w:r w:rsidRPr="00305790">
              <w:rPr>
                <w:rFonts w:ascii="Arial" w:hAnsi="Arial"/>
                <w:color w:val="000000"/>
                <w:sz w:val="22"/>
                <w:szCs w:val="32"/>
              </w:rPr>
              <w:t>When did you start?</w:t>
            </w:r>
          </w:p>
          <w:p w:rsidR="00305790" w:rsidRPr="00305790" w:rsidRDefault="00305790" w:rsidP="00305790">
            <w:pPr>
              <w:rPr>
                <w:rFonts w:ascii="Arial" w:hAnsi="Arial"/>
                <w:color w:val="000000"/>
                <w:sz w:val="22"/>
                <w:szCs w:val="32"/>
              </w:rPr>
            </w:pPr>
            <w:r w:rsidRPr="00305790">
              <w:rPr>
                <w:rFonts w:ascii="Arial" w:hAnsi="Arial"/>
                <w:color w:val="000000"/>
                <w:sz w:val="22"/>
                <w:szCs w:val="32"/>
              </w:rPr>
              <w:tab/>
            </w:r>
          </w:p>
          <w:p w:rsidR="00305790" w:rsidRPr="00692AFC" w:rsidRDefault="00305790" w:rsidP="00CA6EBF">
            <w:pPr>
              <w:rPr>
                <w:rFonts w:ascii="Arial" w:hAnsi="Arial"/>
                <w:color w:val="000000"/>
                <w:sz w:val="22"/>
                <w:szCs w:val="3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90" w:rsidRPr="00692AFC" w:rsidRDefault="00305790" w:rsidP="00CA6EBF">
            <w:pPr>
              <w:rPr>
                <w:rFonts w:ascii="Arial" w:hAnsi="Arial" w:cs="Arial"/>
                <w:bCs/>
                <w:sz w:val="22"/>
              </w:rPr>
            </w:pPr>
            <w:r w:rsidRPr="00305790">
              <w:rPr>
                <w:rFonts w:ascii="Arial" w:hAnsi="Arial"/>
                <w:color w:val="000000"/>
                <w:sz w:val="22"/>
                <w:szCs w:val="32"/>
              </w:rPr>
              <w:t>Hemodialysis unit</w:t>
            </w:r>
          </w:p>
        </w:tc>
      </w:tr>
      <w:tr w:rsidR="00E37388" w:rsidRPr="00692AFC" w:rsidTr="00D6636C">
        <w:trPr>
          <w:trHeight w:val="10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D7" w:rsidRPr="003D1117" w:rsidRDefault="005E52D7">
            <w:pPr>
              <w:rPr>
                <w:rFonts w:ascii="Arial" w:hAnsi="Arial"/>
                <w:color w:val="000000"/>
                <w:sz w:val="12"/>
                <w:szCs w:val="12"/>
              </w:rPr>
            </w:pPr>
          </w:p>
          <w:p w:rsidR="00E37388" w:rsidRPr="00692AFC" w:rsidRDefault="00E37388">
            <w:pPr>
              <w:rPr>
                <w:rFonts w:ascii="Arial" w:hAnsi="Arial"/>
                <w:color w:val="000000"/>
                <w:sz w:val="22"/>
                <w:szCs w:val="32"/>
              </w:rPr>
            </w:pPr>
            <w:r w:rsidRPr="00692AFC">
              <w:rPr>
                <w:rFonts w:ascii="Arial" w:hAnsi="Arial"/>
                <w:color w:val="000000"/>
                <w:sz w:val="22"/>
                <w:szCs w:val="32"/>
              </w:rPr>
              <w:t>Why do you want a transplant?</w:t>
            </w:r>
          </w:p>
          <w:p w:rsidR="00E37388" w:rsidRPr="00692AFC" w:rsidRDefault="00E37388">
            <w:pPr>
              <w:rPr>
                <w:rFonts w:ascii="Arial" w:hAnsi="Arial"/>
                <w:color w:val="000000"/>
                <w:sz w:val="22"/>
                <w:szCs w:val="32"/>
              </w:rPr>
            </w:pPr>
          </w:p>
          <w:p w:rsidR="00E37388" w:rsidRDefault="00E37388">
            <w:pPr>
              <w:rPr>
                <w:rFonts w:ascii="Arial" w:hAnsi="Arial"/>
                <w:sz w:val="22"/>
              </w:rPr>
            </w:pPr>
          </w:p>
          <w:p w:rsidR="00E37388" w:rsidRPr="00692AFC" w:rsidRDefault="00E37388">
            <w:pPr>
              <w:rPr>
                <w:rFonts w:ascii="Arial" w:hAnsi="Arial"/>
                <w:color w:val="000000"/>
                <w:sz w:val="2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17" w:rsidRPr="003D1117" w:rsidRDefault="003D1117">
            <w:pPr>
              <w:rPr>
                <w:rFonts w:ascii="Arial" w:hAnsi="Arial"/>
                <w:color w:val="000000"/>
                <w:sz w:val="12"/>
                <w:szCs w:val="12"/>
              </w:rPr>
            </w:pPr>
          </w:p>
          <w:p w:rsidR="00793A72" w:rsidRDefault="00E37388">
            <w:pPr>
              <w:rPr>
                <w:rFonts w:ascii="Arial" w:hAnsi="Arial"/>
                <w:color w:val="000000"/>
                <w:sz w:val="22"/>
                <w:szCs w:val="32"/>
              </w:rPr>
            </w:pPr>
            <w:r w:rsidRPr="00E37388">
              <w:rPr>
                <w:rFonts w:ascii="Arial" w:hAnsi="Arial"/>
                <w:color w:val="000000"/>
                <w:sz w:val="22"/>
                <w:szCs w:val="32"/>
              </w:rPr>
              <w:t>Do you have a potential living donor?</w:t>
            </w:r>
          </w:p>
          <w:p w:rsidR="009A05D9" w:rsidRDefault="00E37388">
            <w:pPr>
              <w:rPr>
                <w:rFonts w:ascii="Arial" w:hAnsi="Arial"/>
                <w:color w:val="000000"/>
                <w:sz w:val="22"/>
                <w:szCs w:val="32"/>
              </w:rPr>
            </w:pPr>
            <w:r w:rsidRPr="00E37388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</w:p>
          <w:p w:rsidR="00E37388" w:rsidRPr="00305790" w:rsidRDefault="00E37388">
            <w:pPr>
              <w:rPr>
                <w:rFonts w:ascii="Arial" w:hAnsi="Arial"/>
                <w:color w:val="000000"/>
                <w:sz w:val="22"/>
                <w:szCs w:val="32"/>
              </w:rPr>
            </w:pP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 xml:space="preserve">Yes  </w:t>
            </w:r>
            <w:r w:rsidR="00793A72">
              <w:rPr>
                <w:rFonts w:ascii="Arial" w:hAnsi="Arial" w:cs="Arial"/>
                <w:bCs/>
                <w:sz w:val="22"/>
              </w:rPr>
              <w:t xml:space="preserve">     </w:t>
            </w:r>
            <w:r w:rsidRPr="00692AFC">
              <w:rPr>
                <w:rFonts w:ascii="Arial" w:hAnsi="Arial" w:cs="Arial"/>
                <w:bCs/>
                <w:sz w:val="22"/>
              </w:rPr>
              <w:t xml:space="preserve">  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>No</w:t>
            </w:r>
            <w:r w:rsidR="00793A72">
              <w:rPr>
                <w:rFonts w:ascii="Arial" w:hAnsi="Arial" w:cs="Arial"/>
                <w:bCs/>
                <w:sz w:val="22"/>
              </w:rPr>
              <w:t xml:space="preserve">            </w:t>
            </w:r>
            <w:r w:rsidR="00793A72"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A72"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793A72"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="00793A72">
              <w:rPr>
                <w:rFonts w:ascii="Arial" w:hAnsi="Arial" w:cs="Arial"/>
                <w:bCs/>
                <w:sz w:val="22"/>
              </w:rPr>
              <w:t xml:space="preserve"> Don’t know</w:t>
            </w:r>
          </w:p>
        </w:tc>
      </w:tr>
    </w:tbl>
    <w:p w:rsidR="006F2D70" w:rsidRDefault="006F2D70"/>
    <w:tbl>
      <w:tblPr>
        <w:tblW w:w="108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220"/>
        <w:gridCol w:w="2791"/>
        <w:gridCol w:w="2789"/>
      </w:tblGrid>
      <w:tr w:rsidR="00305790" w:rsidRPr="00692AFC" w:rsidTr="003D1117">
        <w:trPr>
          <w:trHeight w:val="297"/>
        </w:trPr>
        <w:tc>
          <w:tcPr>
            <w:tcW w:w="5220" w:type="dxa"/>
          </w:tcPr>
          <w:p w:rsidR="00305790" w:rsidRPr="00E37388" w:rsidRDefault="00793A72" w:rsidP="00305790">
            <w:pPr>
              <w:rPr>
                <w:rFonts w:ascii="Arial" w:hAnsi="Arial"/>
                <w:b/>
                <w:sz w:val="22"/>
              </w:rPr>
            </w:pPr>
            <w:r>
              <w:br w:type="page"/>
            </w:r>
            <w:r w:rsidR="00E37388" w:rsidRPr="00E37388">
              <w:rPr>
                <w:rFonts w:ascii="Arial" w:hAnsi="Arial"/>
                <w:b/>
                <w:color w:val="000000"/>
                <w:sz w:val="22"/>
                <w:szCs w:val="32"/>
              </w:rPr>
              <w:t>Family history</w:t>
            </w:r>
          </w:p>
        </w:tc>
        <w:tc>
          <w:tcPr>
            <w:tcW w:w="2791" w:type="dxa"/>
            <w:tcBorders>
              <w:left w:val="nil"/>
            </w:tcBorders>
          </w:tcPr>
          <w:p w:rsidR="00305790" w:rsidRPr="00692AFC" w:rsidRDefault="00305790">
            <w:pPr>
              <w:pStyle w:val="Title"/>
              <w:jc w:val="left"/>
              <w:rPr>
                <w:rFonts w:ascii="Arial" w:hAnsi="Arial"/>
                <w:b w:val="0"/>
                <w:color w:val="000000"/>
                <w:sz w:val="22"/>
                <w:szCs w:val="32"/>
              </w:rPr>
            </w:pPr>
          </w:p>
        </w:tc>
        <w:tc>
          <w:tcPr>
            <w:tcW w:w="2789" w:type="dxa"/>
          </w:tcPr>
          <w:p w:rsidR="00305790" w:rsidRPr="00692AFC" w:rsidRDefault="00305790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</w:tc>
      </w:tr>
      <w:tr w:rsidR="00E37388" w:rsidRPr="00692AFC" w:rsidTr="00C77C36">
        <w:trPr>
          <w:trHeight w:val="98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D7" w:rsidRDefault="005E52D7" w:rsidP="00E37388">
            <w:pPr>
              <w:rPr>
                <w:rFonts w:ascii="Arial" w:hAnsi="Arial"/>
                <w:color w:val="000000"/>
                <w:sz w:val="22"/>
                <w:szCs w:val="32"/>
              </w:rPr>
            </w:pPr>
          </w:p>
          <w:p w:rsidR="00E37388" w:rsidRDefault="00E37388" w:rsidP="00E37388">
            <w:pPr>
              <w:rPr>
                <w:rFonts w:ascii="Arial" w:hAnsi="Arial"/>
                <w:color w:val="000000"/>
                <w:sz w:val="22"/>
                <w:szCs w:val="32"/>
              </w:rPr>
            </w:pPr>
            <w:r w:rsidRPr="00692AFC">
              <w:rPr>
                <w:rFonts w:ascii="Arial" w:hAnsi="Arial"/>
                <w:color w:val="000000"/>
                <w:sz w:val="22"/>
                <w:szCs w:val="32"/>
              </w:rPr>
              <w:t xml:space="preserve">Did anyone in your family have </w:t>
            </w:r>
          </w:p>
          <w:p w:rsidR="00E37388" w:rsidRPr="00E37388" w:rsidRDefault="00E37388" w:rsidP="00E37388">
            <w:pPr>
              <w:rPr>
                <w:rFonts w:ascii="Arial" w:hAnsi="Arial"/>
                <w:color w:val="000000"/>
                <w:sz w:val="8"/>
                <w:szCs w:val="8"/>
              </w:rPr>
            </w:pPr>
          </w:p>
          <w:p w:rsidR="00E37388" w:rsidRPr="00692AFC" w:rsidRDefault="00E37388" w:rsidP="00E37388">
            <w:pPr>
              <w:rPr>
                <w:rFonts w:ascii="Arial" w:hAnsi="Arial"/>
                <w:color w:val="000000"/>
                <w:sz w:val="22"/>
                <w:szCs w:val="32"/>
              </w:rPr>
            </w:pPr>
            <w:r>
              <w:rPr>
                <w:rFonts w:ascii="Arial" w:hAnsi="Arial"/>
                <w:color w:val="000000"/>
                <w:sz w:val="22"/>
                <w:szCs w:val="32"/>
              </w:rPr>
              <w:t>D</w:t>
            </w:r>
            <w:r w:rsidRPr="00692AFC">
              <w:rPr>
                <w:rFonts w:ascii="Arial" w:hAnsi="Arial"/>
                <w:color w:val="000000"/>
                <w:sz w:val="22"/>
                <w:szCs w:val="32"/>
              </w:rPr>
              <w:t>iabetes</w:t>
            </w:r>
            <w:r w:rsidR="00046057">
              <w:rPr>
                <w:rFonts w:ascii="Arial" w:hAnsi="Arial"/>
                <w:color w:val="000000"/>
                <w:sz w:val="22"/>
                <w:szCs w:val="32"/>
              </w:rPr>
              <w:t xml:space="preserve">    </w:t>
            </w:r>
            <w:r w:rsidR="005E52D7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Pr="00692AFC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 xml:space="preserve">Yes    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>No</w:t>
            </w:r>
            <w:r>
              <w:rPr>
                <w:rFonts w:ascii="Arial" w:hAnsi="Arial" w:cs="Arial"/>
                <w:bCs/>
                <w:sz w:val="22"/>
              </w:rPr>
              <w:t xml:space="preserve">                  </w:t>
            </w:r>
            <w:r w:rsidRPr="00692AFC">
              <w:rPr>
                <w:rFonts w:ascii="Arial" w:hAnsi="Arial"/>
                <w:color w:val="000000"/>
                <w:sz w:val="22"/>
                <w:szCs w:val="32"/>
              </w:rPr>
              <w:t>Heart disease</w:t>
            </w:r>
            <w:r w:rsidR="00046057">
              <w:rPr>
                <w:rFonts w:ascii="Arial" w:hAnsi="Arial"/>
                <w:color w:val="000000"/>
                <w:sz w:val="22"/>
                <w:szCs w:val="32"/>
              </w:rPr>
              <w:t xml:space="preserve">    </w:t>
            </w:r>
            <w:r w:rsidR="005E52D7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="00046057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Pr="00692AFC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 xml:space="preserve">Yes    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>No</w:t>
            </w:r>
          </w:p>
          <w:p w:rsidR="00E37388" w:rsidRDefault="00E37388" w:rsidP="007E1DF0">
            <w:pPr>
              <w:rPr>
                <w:rFonts w:ascii="Arial" w:hAnsi="Arial" w:cs="Arial"/>
                <w:bCs/>
                <w:sz w:val="22"/>
              </w:rPr>
            </w:pPr>
            <w:r w:rsidRPr="00692AFC">
              <w:rPr>
                <w:rFonts w:ascii="Arial" w:hAnsi="Arial"/>
                <w:color w:val="000000"/>
                <w:sz w:val="22"/>
                <w:szCs w:val="32"/>
              </w:rPr>
              <w:t>Cancer</w:t>
            </w:r>
            <w:r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="00046057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32"/>
              </w:rPr>
              <w:t xml:space="preserve">     </w:t>
            </w:r>
            <w:r w:rsidR="005E52D7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 xml:space="preserve">Yes    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>No</w:t>
            </w:r>
            <w:r>
              <w:rPr>
                <w:rFonts w:ascii="Arial" w:hAnsi="Arial" w:cs="Arial"/>
                <w:bCs/>
                <w:sz w:val="22"/>
              </w:rPr>
              <w:t xml:space="preserve">           </w:t>
            </w:r>
            <w:r w:rsidR="00046057">
              <w:rPr>
                <w:rFonts w:ascii="Arial" w:hAnsi="Arial" w:cs="Arial"/>
                <w:bCs/>
                <w:sz w:val="22"/>
              </w:rPr>
              <w:t xml:space="preserve">   </w:t>
            </w:r>
            <w:r w:rsidR="005761AD">
              <w:rPr>
                <w:rFonts w:ascii="Arial" w:hAnsi="Arial" w:cs="Arial"/>
                <w:bCs/>
                <w:sz w:val="22"/>
              </w:rPr>
              <w:t xml:space="preserve">  </w:t>
            </w:r>
            <w:r w:rsidR="006103DB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  <w:r w:rsidR="00046057">
              <w:rPr>
                <w:rFonts w:ascii="Arial" w:hAnsi="Arial" w:cs="Arial"/>
                <w:bCs/>
                <w:sz w:val="22"/>
              </w:rPr>
              <w:t>K</w:t>
            </w:r>
            <w:r w:rsidRPr="00692AFC">
              <w:rPr>
                <w:rFonts w:ascii="Arial" w:hAnsi="Arial"/>
                <w:color w:val="000000"/>
                <w:sz w:val="22"/>
                <w:szCs w:val="32"/>
              </w:rPr>
              <w:t>idney disease?</w:t>
            </w:r>
            <w:r w:rsidR="007E1DF0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Pr="00692AFC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="005E52D7">
              <w:rPr>
                <w:rFonts w:ascii="Arial" w:hAnsi="Arial"/>
                <w:color w:val="000000"/>
                <w:sz w:val="22"/>
                <w:szCs w:val="32"/>
              </w:rPr>
              <w:t xml:space="preserve"> 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 xml:space="preserve">Yes     </w:t>
            </w:r>
            <w:r w:rsidRPr="00692AFC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Cs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Cs/>
                <w:sz w:val="22"/>
              </w:rPr>
              <w:t>N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5E52D7" w:rsidRPr="00E37388" w:rsidRDefault="005E52D7" w:rsidP="007E1DF0">
            <w:pPr>
              <w:rPr>
                <w:rFonts w:ascii="Arial" w:hAnsi="Arial"/>
                <w:sz w:val="22"/>
              </w:rPr>
            </w:pPr>
          </w:p>
        </w:tc>
      </w:tr>
    </w:tbl>
    <w:p w:rsidR="006F2D70" w:rsidRDefault="006F2D70"/>
    <w:tbl>
      <w:tblPr>
        <w:tblW w:w="108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C20838" w:rsidRPr="00692AFC" w:rsidTr="003D1117">
        <w:trPr>
          <w:trHeight w:val="368"/>
        </w:trPr>
        <w:tc>
          <w:tcPr>
            <w:tcW w:w="10800" w:type="dxa"/>
            <w:tcBorders>
              <w:bottom w:val="single" w:sz="4" w:space="0" w:color="auto"/>
            </w:tcBorders>
          </w:tcPr>
          <w:p w:rsidR="00C20838" w:rsidRPr="00C20838" w:rsidRDefault="00C20838" w:rsidP="00E37388">
            <w:pPr>
              <w:outlineLvl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Substance Use:</w:t>
            </w:r>
          </w:p>
        </w:tc>
      </w:tr>
      <w:tr w:rsidR="00305790" w:rsidRPr="00692AFC" w:rsidTr="00743597">
        <w:trPr>
          <w:trHeight w:val="3932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7C" w:rsidRPr="00E37388" w:rsidRDefault="006B567C" w:rsidP="006B567C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6B567C" w:rsidRDefault="006B567C" w:rsidP="006B567C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igarette smoking or Tobacco use (please circle)</w:t>
            </w:r>
          </w:p>
          <w:p w:rsidR="006B567C" w:rsidRPr="00692AFC" w:rsidRDefault="006B567C" w:rsidP="006B567C">
            <w:pPr>
              <w:pStyle w:val="BodyTextIndent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    History of use: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692AFC">
              <w:rPr>
                <w:rFonts w:ascii="Arial" w:hAnsi="Arial" w:cs="Arial"/>
                <w:color w:val="000000"/>
                <w:sz w:val="22"/>
              </w:rPr>
              <w:t xml:space="preserve">Yes 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color w:val="000000"/>
                <w:sz w:val="22"/>
              </w:rPr>
              <w:t xml:space="preserve">No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    </w:t>
            </w: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>Quit date? __________</w:t>
            </w:r>
          </w:p>
          <w:p w:rsidR="006B567C" w:rsidRDefault="006B567C" w:rsidP="006B567C">
            <w:pPr>
              <w:pStyle w:val="BodyTextIndent"/>
              <w:ind w:left="0"/>
              <w:jc w:val="left"/>
              <w:outlineLvl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    </w:t>
            </w: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 xml:space="preserve">Current use: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 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692AFC">
              <w:rPr>
                <w:rFonts w:ascii="Arial" w:hAnsi="Arial" w:cs="Arial"/>
                <w:color w:val="000000"/>
                <w:sz w:val="22"/>
              </w:rPr>
              <w:t xml:space="preserve">Yes 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color w:val="000000"/>
                <w:sz w:val="22"/>
              </w:rPr>
              <w:t xml:space="preserve">No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   </w:t>
            </w: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>Currently using e-cigarette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    </w:t>
            </w:r>
          </w:p>
          <w:p w:rsidR="006B567C" w:rsidRDefault="006B567C" w:rsidP="006B567C">
            <w:pPr>
              <w:pStyle w:val="BodyTextIndent"/>
              <w:ind w:left="0"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        </w:t>
            </w:r>
          </w:p>
          <w:p w:rsidR="006B567C" w:rsidRPr="00221618" w:rsidRDefault="006B567C" w:rsidP="006B567C">
            <w:pPr>
              <w:pStyle w:val="BodyTextIndent"/>
              <w:ind w:left="0"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      </w:t>
            </w:r>
            <w:r w:rsidRPr="00692AFC">
              <w:rPr>
                <w:rFonts w:ascii="Arial" w:hAnsi="Arial" w:cs="Arial"/>
                <w:color w:val="000000"/>
                <w:sz w:val="22"/>
              </w:rPr>
              <w:t>If Yes, how many years total have you smoked?_</w:t>
            </w:r>
            <w:r>
              <w:rPr>
                <w:rFonts w:ascii="Arial" w:hAnsi="Arial" w:cs="Arial"/>
                <w:color w:val="000000"/>
                <w:sz w:val="22"/>
              </w:rPr>
              <w:t xml:space="preserve">__ </w:t>
            </w:r>
            <w:r w:rsidRPr="00692AFC">
              <w:rPr>
                <w:rFonts w:ascii="Arial" w:hAnsi="Arial" w:cs="Arial"/>
                <w:color w:val="000000"/>
                <w:sz w:val="22"/>
              </w:rPr>
              <w:t>How many cigarettes per day?_____</w:t>
            </w:r>
          </w:p>
          <w:p w:rsidR="006B567C" w:rsidRDefault="006B567C" w:rsidP="006B567C">
            <w:pPr>
              <w:pStyle w:val="BodyTextIndent"/>
              <w:ind w:left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     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If still using, a</w:t>
            </w:r>
            <w:r w:rsidRPr="003D1117">
              <w:rPr>
                <w:rFonts w:ascii="Arial" w:hAnsi="Arial" w:cs="Arial"/>
                <w:b/>
                <w:color w:val="000000"/>
                <w:sz w:val="22"/>
              </w:rPr>
              <w:t>re you ready to quit?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692AFC">
              <w:rPr>
                <w:rFonts w:ascii="Arial" w:hAnsi="Arial" w:cs="Arial"/>
                <w:color w:val="000000"/>
                <w:sz w:val="22"/>
              </w:rPr>
              <w:t xml:space="preserve">Yes 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color w:val="000000"/>
                <w:sz w:val="22"/>
              </w:rPr>
              <w:t>No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  </w:t>
            </w:r>
          </w:p>
          <w:p w:rsidR="00221618" w:rsidRPr="00692AFC" w:rsidRDefault="00221618" w:rsidP="006B567C">
            <w:pPr>
              <w:pStyle w:val="BodyTextIndent"/>
              <w:ind w:left="0"/>
              <w:jc w:val="left"/>
              <w:outlineLvl w:val="0"/>
              <w:rPr>
                <w:rFonts w:ascii="Arial" w:hAnsi="Arial" w:cs="Arial"/>
                <w:color w:val="000000"/>
                <w:sz w:val="22"/>
              </w:rPr>
            </w:pPr>
          </w:p>
          <w:p w:rsidR="006B567C" w:rsidRPr="00692AFC" w:rsidRDefault="006B567C" w:rsidP="006B567C">
            <w:pPr>
              <w:pStyle w:val="BodyTextIndent"/>
              <w:ind w:left="0"/>
              <w:jc w:val="left"/>
              <w:outlineLvl w:val="0"/>
              <w:rPr>
                <w:rFonts w:ascii="Arial" w:hAnsi="Arial" w:cs="Arial"/>
                <w:bCs/>
                <w:color w:val="000000"/>
                <w:sz w:val="22"/>
              </w:rPr>
            </w:pP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 xml:space="preserve">Drug use (marijuana, cocaine, amphetamines,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any </w:t>
            </w: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 xml:space="preserve">medications that weren’t prescribed to you, etc.)? </w:t>
            </w:r>
          </w:p>
          <w:p w:rsidR="006B567C" w:rsidRDefault="006B567C" w:rsidP="006B567C">
            <w:pPr>
              <w:pStyle w:val="BodyTextIndent"/>
              <w:ind w:left="0" w:firstLine="72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 xml:space="preserve">Current use: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  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692AFC">
              <w:rPr>
                <w:rFonts w:ascii="Arial" w:hAnsi="Arial" w:cs="Arial"/>
                <w:color w:val="000000"/>
                <w:sz w:val="22"/>
              </w:rPr>
              <w:t xml:space="preserve">Yes 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color w:val="000000"/>
                <w:sz w:val="22"/>
              </w:rPr>
              <w:t xml:space="preserve">No </w:t>
            </w:r>
            <w:r w:rsidRPr="00692AFC">
              <w:rPr>
                <w:rFonts w:ascii="Arial" w:hAnsi="Arial" w:cs="Arial"/>
                <w:color w:val="000000"/>
                <w:sz w:val="22"/>
              </w:rPr>
              <w:tab/>
            </w: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  <w:p w:rsidR="006B567C" w:rsidRPr="00692AFC" w:rsidRDefault="006B567C" w:rsidP="006B567C">
            <w:pPr>
              <w:pStyle w:val="BodyTextIndent"/>
              <w:ind w:left="0" w:firstLine="720"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History of use: 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692AFC">
              <w:rPr>
                <w:rFonts w:ascii="Arial" w:hAnsi="Arial" w:cs="Arial"/>
                <w:color w:val="000000"/>
                <w:sz w:val="22"/>
              </w:rPr>
              <w:t xml:space="preserve">Yes 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separate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</w:t>
            </w:r>
            <w:r w:rsidRPr="00692AFC">
              <w:rPr>
                <w:rFonts w:ascii="Arial" w:hAnsi="Arial" w:cs="Arial"/>
                <w:color w:val="000000"/>
                <w:sz w:val="22"/>
              </w:rPr>
              <w:t xml:space="preserve">No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    </w:t>
            </w: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>Quit date? __________</w:t>
            </w:r>
          </w:p>
          <w:p w:rsidR="006B567C" w:rsidRDefault="006B567C" w:rsidP="006B567C">
            <w:pPr>
              <w:pStyle w:val="BodyTextIndent"/>
              <w:ind w:left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ab/>
            </w:r>
          </w:p>
          <w:p w:rsidR="006B567C" w:rsidRPr="00692AFC" w:rsidRDefault="006B567C" w:rsidP="006B567C">
            <w:pPr>
              <w:pStyle w:val="BodyTextIndent"/>
              <w:ind w:left="0"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>Drugs used: _</w:t>
            </w:r>
            <w:r w:rsidR="00221618">
              <w:rPr>
                <w:rFonts w:ascii="Arial" w:hAnsi="Arial" w:cs="Arial"/>
                <w:bCs/>
                <w:color w:val="000000"/>
                <w:sz w:val="22"/>
              </w:rPr>
              <w:t>___________________</w:t>
            </w:r>
            <w:r w:rsidRPr="00692AFC">
              <w:rPr>
                <w:rFonts w:ascii="Arial" w:hAnsi="Arial" w:cs="Arial"/>
                <w:bCs/>
                <w:color w:val="000000"/>
                <w:sz w:val="22"/>
              </w:rPr>
              <w:t>______________________________________________________</w:t>
            </w:r>
          </w:p>
          <w:p w:rsidR="006B567C" w:rsidRDefault="006B567C" w:rsidP="006B567C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  <w:p w:rsidR="006B567C" w:rsidRPr="00067AA9" w:rsidRDefault="006B567C" w:rsidP="006B567C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Do you use medical marijuana  </w:t>
            </w:r>
            <w:r w:rsidRPr="00067AA9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A9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067AA9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end"/>
            </w:r>
            <w:r w:rsidRPr="00067AA9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</w:t>
            </w:r>
            <w:r w:rsidRPr="00067AA9">
              <w:rPr>
                <w:rFonts w:ascii="Arial" w:hAnsi="Arial" w:cs="Arial"/>
                <w:b w:val="0"/>
                <w:color w:val="000000"/>
                <w:sz w:val="22"/>
              </w:rPr>
              <w:t xml:space="preserve">Yes   </w:t>
            </w:r>
            <w:r w:rsidRPr="00067AA9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 </w:t>
            </w:r>
            <w:r w:rsidRPr="00067AA9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AA9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separate"/>
            </w:r>
            <w:r w:rsidRPr="00067AA9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fldChar w:fldCharType="end"/>
            </w:r>
            <w:r w:rsidRPr="00067AA9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 </w:t>
            </w:r>
            <w:proofErr w:type="gramStart"/>
            <w:r w:rsidRPr="00067AA9">
              <w:rPr>
                <w:rFonts w:ascii="Arial" w:hAnsi="Arial" w:cs="Arial"/>
                <w:b w:val="0"/>
                <w:color w:val="000000"/>
                <w:sz w:val="22"/>
              </w:rPr>
              <w:t>No</w:t>
            </w:r>
            <w:proofErr w:type="gramEnd"/>
          </w:p>
          <w:p w:rsidR="00BD7C21" w:rsidRPr="003D1117" w:rsidRDefault="00BD7C21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8"/>
                <w:szCs w:val="8"/>
              </w:rPr>
            </w:pPr>
          </w:p>
        </w:tc>
      </w:tr>
    </w:tbl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5328"/>
        <w:gridCol w:w="5472"/>
      </w:tblGrid>
      <w:tr w:rsidR="00B968B9" w:rsidTr="003D1117">
        <w:trPr>
          <w:trHeight w:val="432"/>
        </w:trPr>
        <w:tc>
          <w:tcPr>
            <w:tcW w:w="5328" w:type="dxa"/>
            <w:vAlign w:val="center"/>
          </w:tcPr>
          <w:p w:rsidR="00B968B9" w:rsidRPr="003D1117" w:rsidRDefault="00B968B9">
            <w:pPr>
              <w:rPr>
                <w:rFonts w:ascii="Arial" w:hAnsi="Arial" w:cs="Arial"/>
                <w:sz w:val="24"/>
                <w:szCs w:val="24"/>
              </w:rPr>
            </w:pPr>
            <w:r w:rsidRPr="003D1117">
              <w:rPr>
                <w:rFonts w:ascii="Arial" w:hAnsi="Arial" w:cs="Arial"/>
                <w:sz w:val="24"/>
                <w:szCs w:val="24"/>
              </w:rPr>
              <w:t xml:space="preserve">Do you drink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D1117">
              <w:rPr>
                <w:rFonts w:ascii="Arial" w:hAnsi="Arial" w:cs="Arial"/>
                <w:sz w:val="24"/>
                <w:szCs w:val="24"/>
              </w:rPr>
              <w:t>lcoho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11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11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r>
            <w:r w:rsidR="00B229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3D11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3D111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D1117">
              <w:rPr>
                <w:rFonts w:ascii="Arial" w:hAnsi="Arial" w:cs="Arial"/>
                <w:color w:val="000000"/>
                <w:sz w:val="24"/>
                <w:szCs w:val="24"/>
              </w:rPr>
              <w:t xml:space="preserve">Yes   </w:t>
            </w:r>
            <w:r w:rsidRPr="003D11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Pr="003D111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17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B22910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3D1117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 w:rsidRPr="003D111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</w:t>
            </w:r>
            <w:r w:rsidRPr="003D1117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472" w:type="dxa"/>
            <w:vAlign w:val="center"/>
          </w:tcPr>
          <w:p w:rsidR="00B968B9" w:rsidRPr="003D1117" w:rsidRDefault="00B968B9">
            <w:pPr>
              <w:rPr>
                <w:rFonts w:ascii="Arial" w:hAnsi="Arial" w:cs="Arial"/>
                <w:sz w:val="24"/>
                <w:szCs w:val="24"/>
              </w:rPr>
            </w:pPr>
            <w:r w:rsidRPr="003D1117">
              <w:rPr>
                <w:rFonts w:ascii="Arial" w:hAnsi="Arial" w:cs="Arial"/>
                <w:sz w:val="24"/>
                <w:szCs w:val="24"/>
              </w:rPr>
              <w:t>Wine: ______glasses/week</w:t>
            </w:r>
          </w:p>
        </w:tc>
      </w:tr>
      <w:tr w:rsidR="00B968B9" w:rsidTr="003D1117">
        <w:trPr>
          <w:trHeight w:val="432"/>
        </w:trPr>
        <w:tc>
          <w:tcPr>
            <w:tcW w:w="5328" w:type="dxa"/>
            <w:vAlign w:val="center"/>
          </w:tcPr>
          <w:p w:rsidR="00B968B9" w:rsidRPr="003D1117" w:rsidRDefault="00B968B9">
            <w:pPr>
              <w:rPr>
                <w:rFonts w:ascii="Arial" w:hAnsi="Arial" w:cs="Arial"/>
                <w:sz w:val="24"/>
                <w:szCs w:val="24"/>
              </w:rPr>
            </w:pPr>
            <w:r w:rsidRPr="003D1117">
              <w:rPr>
                <w:rFonts w:ascii="Arial" w:hAnsi="Arial" w:cs="Arial"/>
                <w:sz w:val="24"/>
                <w:szCs w:val="24"/>
              </w:rPr>
              <w:t>Beer: ____________cans/week</w:t>
            </w:r>
          </w:p>
        </w:tc>
        <w:tc>
          <w:tcPr>
            <w:tcW w:w="5472" w:type="dxa"/>
            <w:vAlign w:val="center"/>
          </w:tcPr>
          <w:p w:rsidR="00B968B9" w:rsidRPr="003D1117" w:rsidRDefault="00B968B9">
            <w:pPr>
              <w:rPr>
                <w:rFonts w:ascii="Arial" w:hAnsi="Arial" w:cs="Arial"/>
                <w:sz w:val="24"/>
                <w:szCs w:val="24"/>
              </w:rPr>
            </w:pPr>
            <w:r w:rsidRPr="003D1117">
              <w:rPr>
                <w:rFonts w:ascii="Arial" w:hAnsi="Arial" w:cs="Arial"/>
                <w:sz w:val="24"/>
                <w:szCs w:val="24"/>
              </w:rPr>
              <w:t>Liquor: _____shots/week</w:t>
            </w:r>
          </w:p>
        </w:tc>
      </w:tr>
    </w:tbl>
    <w:p w:rsidR="00B968B9" w:rsidRDefault="00B968B9"/>
    <w:p w:rsidR="00221618" w:rsidRDefault="00221618"/>
    <w:p w:rsidR="00221618" w:rsidRDefault="00221618"/>
    <w:tbl>
      <w:tblPr>
        <w:tblW w:w="1163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510"/>
        <w:gridCol w:w="1959"/>
        <w:gridCol w:w="672"/>
        <w:gridCol w:w="1289"/>
        <w:gridCol w:w="2547"/>
        <w:gridCol w:w="283"/>
        <w:gridCol w:w="319"/>
        <w:gridCol w:w="108"/>
        <w:gridCol w:w="113"/>
        <w:gridCol w:w="15"/>
        <w:gridCol w:w="250"/>
        <w:gridCol w:w="567"/>
      </w:tblGrid>
      <w:tr w:rsidR="006F2D70" w:rsidRPr="00692AFC" w:rsidTr="00416EDE">
        <w:trPr>
          <w:gridAfter w:val="4"/>
          <w:wAfter w:w="945" w:type="dxa"/>
          <w:trHeight w:val="368"/>
        </w:trPr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692AFC" w:rsidRDefault="006F2D70" w:rsidP="008B3C8B">
            <w:pPr>
              <w:pStyle w:val="Title"/>
              <w:spacing w:before="18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lastRenderedPageBreak/>
              <w:t>W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eight: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u w:val="single"/>
              </w:rPr>
              <w:tab/>
            </w:r>
            <w:r w:rsidR="006103DB">
              <w:rPr>
                <w:rFonts w:ascii="Arial" w:hAnsi="Arial" w:cs="Arial"/>
                <w:b w:val="0"/>
                <w:bCs w:val="0"/>
                <w:color w:val="000000"/>
                <w:sz w:val="22"/>
                <w:u w:val="single"/>
              </w:rPr>
              <w:t>__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</w:t>
            </w:r>
            <w:proofErr w:type="spellStart"/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lbs</w:t>
            </w:r>
            <w:proofErr w:type="spellEnd"/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692AFC" w:rsidRDefault="006F2D70" w:rsidP="008B3C8B">
            <w:pPr>
              <w:pStyle w:val="Title"/>
              <w:tabs>
                <w:tab w:val="left" w:pos="882"/>
                <w:tab w:val="left" w:pos="1692"/>
                <w:tab w:val="left" w:pos="2592"/>
                <w:tab w:val="left" w:pos="3402"/>
              </w:tabs>
              <w:spacing w:before="18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Height: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ab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u w:val="single"/>
              </w:rPr>
              <w:tab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ft</w:t>
            </w:r>
            <w:r w:rsidR="006103DB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__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u w:val="single"/>
              </w:rPr>
              <w:tab/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in</w:t>
            </w:r>
          </w:p>
        </w:tc>
      </w:tr>
      <w:tr w:rsidR="006F2D70" w:rsidRPr="00692AFC" w:rsidTr="00416EDE">
        <w:trPr>
          <w:gridAfter w:val="4"/>
          <w:wAfter w:w="945" w:type="dxa"/>
          <w:trHeight w:val="395"/>
        </w:trPr>
        <w:tc>
          <w:tcPr>
            <w:tcW w:w="10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692AFC" w:rsidRDefault="006F2D70" w:rsidP="008B3C8B">
            <w:pPr>
              <w:pStyle w:val="Title"/>
              <w:tabs>
                <w:tab w:val="left" w:pos="882"/>
                <w:tab w:val="left" w:pos="1692"/>
                <w:tab w:val="left" w:pos="2592"/>
                <w:tab w:val="left" w:pos="3402"/>
              </w:tabs>
              <w:spacing w:before="18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CA067A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In the past 6 months, have you used a:  </w:t>
            </w:r>
            <w:r w:rsidR="006103DB" w:rsidRPr="00305790">
              <w:rPr>
                <w:rFonts w:ascii="Arial" w:hAnsi="Arial" w:cs="Arial"/>
                <w:bCs w:val="0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3DB" w:rsidRPr="00305790">
              <w:rPr>
                <w:rFonts w:ascii="Arial" w:hAnsi="Arial" w:cs="Arial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 w:val="0"/>
                <w:sz w:val="22"/>
              </w:rPr>
            </w:r>
            <w:r w:rsidR="00B22910">
              <w:rPr>
                <w:rFonts w:ascii="Arial" w:hAnsi="Arial" w:cs="Arial"/>
                <w:bCs w:val="0"/>
                <w:sz w:val="22"/>
              </w:rPr>
              <w:fldChar w:fldCharType="separate"/>
            </w:r>
            <w:r w:rsidR="006103DB" w:rsidRPr="00305790">
              <w:rPr>
                <w:sz w:val="22"/>
              </w:rPr>
              <w:fldChar w:fldCharType="end"/>
            </w:r>
            <w:r w:rsidR="006103DB">
              <w:rPr>
                <w:sz w:val="22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cane </w:t>
            </w:r>
            <w:r w:rsidR="006103DB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    </w:t>
            </w:r>
            <w:r w:rsidR="006103DB" w:rsidRPr="00305790">
              <w:rPr>
                <w:rFonts w:ascii="Arial" w:hAnsi="Arial" w:cs="Arial"/>
                <w:bCs w:val="0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3DB" w:rsidRPr="00305790">
              <w:rPr>
                <w:rFonts w:ascii="Arial" w:hAnsi="Arial" w:cs="Arial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 w:val="0"/>
                <w:sz w:val="22"/>
              </w:rPr>
            </w:r>
            <w:r w:rsidR="00B22910">
              <w:rPr>
                <w:rFonts w:ascii="Arial" w:hAnsi="Arial" w:cs="Arial"/>
                <w:bCs w:val="0"/>
                <w:sz w:val="22"/>
              </w:rPr>
              <w:fldChar w:fldCharType="separate"/>
            </w:r>
            <w:r w:rsidR="006103DB" w:rsidRPr="00305790">
              <w:rPr>
                <w:sz w:val="22"/>
              </w:rPr>
              <w:fldChar w:fldCharType="end"/>
            </w:r>
            <w:r w:rsidR="006103DB">
              <w:rPr>
                <w:sz w:val="22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wheelchair </w:t>
            </w:r>
            <w:r w:rsidR="006103DB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    </w:t>
            </w:r>
            <w:r w:rsidR="006103DB" w:rsidRPr="00305790">
              <w:rPr>
                <w:rFonts w:ascii="Arial" w:hAnsi="Arial" w:cs="Arial"/>
                <w:bCs w:val="0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3DB" w:rsidRPr="00305790">
              <w:rPr>
                <w:rFonts w:ascii="Arial" w:hAnsi="Arial" w:cs="Arial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 w:val="0"/>
                <w:sz w:val="22"/>
              </w:rPr>
            </w:r>
            <w:r w:rsidR="00B22910">
              <w:rPr>
                <w:rFonts w:ascii="Arial" w:hAnsi="Arial" w:cs="Arial"/>
                <w:bCs w:val="0"/>
                <w:sz w:val="22"/>
              </w:rPr>
              <w:fldChar w:fldCharType="separate"/>
            </w:r>
            <w:r w:rsidR="006103DB" w:rsidRPr="00305790">
              <w:rPr>
                <w:sz w:val="22"/>
              </w:rPr>
              <w:fldChar w:fldCharType="end"/>
            </w:r>
            <w:r w:rsidR="006103DB">
              <w:rPr>
                <w:sz w:val="22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 xml:space="preserve">scooter </w:t>
            </w:r>
          </w:p>
        </w:tc>
      </w:tr>
      <w:tr w:rsidR="006F2D70" w:rsidRPr="00692AFC" w:rsidTr="00416EDE">
        <w:trPr>
          <w:gridAfter w:val="4"/>
          <w:wAfter w:w="945" w:type="dxa"/>
          <w:trHeight w:val="432"/>
        </w:trPr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6C" w:rsidRPr="00D6636C" w:rsidRDefault="00D6636C" w:rsidP="008B3C8B">
            <w:pPr>
              <w:rPr>
                <w:rFonts w:ascii="Arial" w:hAnsi="Arial"/>
                <w:color w:val="000000"/>
                <w:sz w:val="12"/>
                <w:szCs w:val="12"/>
              </w:rPr>
            </w:pPr>
          </w:p>
          <w:p w:rsidR="006F2D70" w:rsidRPr="00692AFC" w:rsidRDefault="00D6636C" w:rsidP="008B3C8B">
            <w:pPr>
              <w:rPr>
                <w:rFonts w:ascii="Arial" w:hAnsi="Arial" w:cs="Arial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color w:val="000000"/>
                <w:sz w:val="22"/>
                <w:szCs w:val="32"/>
              </w:rPr>
              <w:t>C</w:t>
            </w:r>
            <w:r w:rsidR="006F2D70" w:rsidRPr="00692AFC">
              <w:rPr>
                <w:rFonts w:ascii="Arial" w:hAnsi="Arial"/>
                <w:color w:val="000000"/>
                <w:sz w:val="22"/>
                <w:szCs w:val="32"/>
              </w:rPr>
              <w:t>an you walk up a flight of stairs</w:t>
            </w:r>
            <w:r w:rsidR="006103DB">
              <w:rPr>
                <w:rFonts w:ascii="Arial" w:hAnsi="Arial"/>
                <w:color w:val="000000"/>
                <w:sz w:val="22"/>
                <w:szCs w:val="32"/>
              </w:rPr>
              <w:t xml:space="preserve">  </w:t>
            </w:r>
            <w:r w:rsidR="006F2D70" w:rsidRPr="00692AFC">
              <w:rPr>
                <w:color w:val="000000"/>
                <w:sz w:val="22"/>
                <w:szCs w:val="32"/>
              </w:rPr>
              <w:t xml:space="preserve"> </w:t>
            </w:r>
            <w:r w:rsidR="006F2D70" w:rsidRPr="00692AFC"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D70" w:rsidRPr="00692AFC">
              <w:rPr>
                <w:rFonts w:ascii="Arial" w:hAnsi="Arial" w:cs="Arial"/>
                <w:b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/>
                <w:bCs/>
                <w:sz w:val="22"/>
              </w:rPr>
            </w:r>
            <w:r w:rsidR="00B22910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6F2D70" w:rsidRPr="00692AFC">
              <w:rPr>
                <w:sz w:val="22"/>
              </w:rPr>
              <w:fldChar w:fldCharType="end"/>
            </w:r>
            <w:r w:rsidR="006F2D70" w:rsidRPr="00305790">
              <w:rPr>
                <w:rFonts w:ascii="Arial" w:hAnsi="Arial" w:cs="Arial"/>
                <w:bCs/>
                <w:sz w:val="22"/>
              </w:rPr>
              <w:t xml:space="preserve">Yes     </w:t>
            </w:r>
            <w:r w:rsidR="006F2D70" w:rsidRPr="0030579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D70" w:rsidRPr="00305790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6F2D70" w:rsidRPr="00305790">
              <w:rPr>
                <w:sz w:val="22"/>
              </w:rPr>
              <w:fldChar w:fldCharType="end"/>
            </w:r>
            <w:r w:rsidR="006F2D70" w:rsidRPr="00305790">
              <w:rPr>
                <w:rFonts w:ascii="Arial" w:hAnsi="Arial" w:cs="Arial"/>
                <w:bCs/>
                <w:sz w:val="22"/>
              </w:rPr>
              <w:t>No</w:t>
            </w: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6C" w:rsidRPr="00D6636C" w:rsidRDefault="00D6636C" w:rsidP="008B3C8B">
            <w:pPr>
              <w:rPr>
                <w:rFonts w:ascii="Arial" w:hAnsi="Arial"/>
                <w:color w:val="000000"/>
                <w:sz w:val="12"/>
                <w:szCs w:val="12"/>
              </w:rPr>
            </w:pPr>
          </w:p>
          <w:p w:rsidR="006F2D70" w:rsidRPr="00692AFC" w:rsidRDefault="006F2D70" w:rsidP="008B3C8B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305790">
              <w:rPr>
                <w:rFonts w:ascii="Arial" w:hAnsi="Arial"/>
                <w:color w:val="000000"/>
                <w:sz w:val="22"/>
                <w:szCs w:val="32"/>
              </w:rPr>
              <w:t>Can you walk half a mile</w:t>
            </w:r>
            <w:r w:rsidR="006103DB">
              <w:rPr>
                <w:rFonts w:ascii="Arial" w:hAnsi="Arial"/>
                <w:color w:val="000000"/>
                <w:sz w:val="22"/>
                <w:szCs w:val="32"/>
              </w:rPr>
              <w:t xml:space="preserve">  </w:t>
            </w:r>
            <w:r w:rsidRPr="00305790">
              <w:rPr>
                <w:rFonts w:ascii="Arial" w:hAnsi="Arial"/>
                <w:color w:val="000000"/>
                <w:sz w:val="22"/>
                <w:szCs w:val="32"/>
              </w:rPr>
              <w:t xml:space="preserve"> </w:t>
            </w:r>
            <w:r w:rsidRPr="0030579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790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05790">
              <w:rPr>
                <w:sz w:val="22"/>
              </w:rPr>
              <w:fldChar w:fldCharType="end"/>
            </w:r>
            <w:r w:rsidRPr="00305790">
              <w:rPr>
                <w:rFonts w:ascii="Arial" w:hAnsi="Arial" w:cs="Arial"/>
                <w:bCs/>
                <w:sz w:val="22"/>
              </w:rPr>
              <w:t xml:space="preserve">Yes     </w:t>
            </w:r>
            <w:r w:rsidRPr="00305790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790">
              <w:rPr>
                <w:rFonts w:ascii="Arial" w:hAnsi="Arial" w:cs="Arial"/>
                <w:bCs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Cs/>
                <w:sz w:val="22"/>
              </w:rPr>
            </w:r>
            <w:r w:rsidR="00B22910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305790">
              <w:rPr>
                <w:sz w:val="22"/>
              </w:rPr>
              <w:fldChar w:fldCharType="end"/>
            </w:r>
            <w:r w:rsidRPr="00305790">
              <w:rPr>
                <w:rFonts w:ascii="Arial" w:hAnsi="Arial" w:cs="Arial"/>
                <w:bCs/>
                <w:sz w:val="22"/>
              </w:rPr>
              <w:t>No</w:t>
            </w:r>
          </w:p>
        </w:tc>
      </w:tr>
      <w:tr w:rsidR="00CA6EBF" w:rsidRPr="00692AFC" w:rsidTr="006B567C">
        <w:trPr>
          <w:gridAfter w:val="1"/>
          <w:wAfter w:w="567" w:type="dxa"/>
          <w:cantSplit/>
          <w:trHeight w:val="11988"/>
        </w:trPr>
        <w:tc>
          <w:tcPr>
            <w:tcW w:w="11065" w:type="dxa"/>
            <w:gridSpan w:val="11"/>
          </w:tcPr>
          <w:p w:rsidR="00D3775B" w:rsidRDefault="00D3775B" w:rsidP="00CA6EBF">
            <w:pPr>
              <w:pStyle w:val="BodyTextIndent"/>
              <w:ind w:left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:rsidR="00CA6EBF" w:rsidRPr="00692AFC" w:rsidRDefault="00046057" w:rsidP="00CA6EBF">
            <w:pPr>
              <w:pStyle w:val="BodyTextIndent"/>
              <w:ind w:left="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Have you had, or been told you had, any of the </w:t>
            </w:r>
            <w:r w:rsidR="00CA6EBF"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>following medical conditions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?</w:t>
            </w:r>
            <w:r w:rsidR="00CA6EBF" w:rsidRPr="00692AFC">
              <w:rPr>
                <w:rFonts w:ascii="Arial" w:hAnsi="Arial" w:cs="Arial"/>
                <w:color w:val="000000"/>
                <w:sz w:val="22"/>
              </w:rPr>
              <w:tab/>
            </w:r>
            <w:r w:rsidR="00CA6EBF" w:rsidRPr="00692AFC">
              <w:rPr>
                <w:rFonts w:ascii="Arial" w:hAnsi="Arial" w:cs="Arial"/>
                <w:color w:val="000000"/>
                <w:sz w:val="22"/>
              </w:rPr>
              <w:tab/>
            </w:r>
            <w:r w:rsidR="00CA6EBF" w:rsidRPr="00692AFC">
              <w:rPr>
                <w:rFonts w:ascii="Arial" w:hAnsi="Arial" w:cs="Arial"/>
                <w:b/>
                <w:color w:val="000000"/>
                <w:sz w:val="22"/>
              </w:rPr>
              <w:tab/>
              <w:t xml:space="preserve">                                                                                                     </w:t>
            </w:r>
            <w:r w:rsidR="00CA6EBF" w:rsidRPr="00692AF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     </w:t>
            </w:r>
          </w:p>
          <w:tbl>
            <w:tblPr>
              <w:tblW w:w="10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43"/>
              <w:gridCol w:w="1584"/>
              <w:gridCol w:w="3410"/>
            </w:tblGrid>
            <w:tr w:rsidR="00046057" w:rsidRPr="00692AFC" w:rsidTr="00D3775B">
              <w:trPr>
                <w:trHeight w:val="144"/>
              </w:trPr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7" w:rsidRPr="00692AFC" w:rsidRDefault="00046057">
                  <w:pPr>
                    <w:pStyle w:val="Heading2"/>
                    <w:rPr>
                      <w:color w:val="000000"/>
                      <w:sz w:val="22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7" w:rsidRPr="00692AFC" w:rsidRDefault="00046057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057" w:rsidRPr="00692AFC" w:rsidRDefault="00046057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If yes, please give dates/details</w:t>
                  </w:r>
                </w:p>
              </w:tc>
            </w:tr>
            <w:tr w:rsidR="00B968B9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8B9" w:rsidRPr="00692AFC" w:rsidRDefault="00B968B9">
                  <w:pPr>
                    <w:pStyle w:val="Heading2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Anemia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8B9" w:rsidRPr="00692AFC" w:rsidRDefault="00B968B9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8B9" w:rsidRPr="00692AFC" w:rsidRDefault="00B968B9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pStyle w:val="Heading2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Arthriti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Default="005761AD">
                  <w:pPr>
                    <w:pStyle w:val="Heading2"/>
                    <w:rPr>
                      <w:color w:val="000000"/>
                      <w:sz w:val="22"/>
                    </w:rPr>
                  </w:pPr>
                  <w:r w:rsidRPr="00692AFC">
                    <w:rPr>
                      <w:color w:val="000000"/>
                      <w:sz w:val="22"/>
                    </w:rPr>
                    <w:t>Bleeding problem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pStyle w:val="Heading2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Blood Transfusion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rPr>
                <w:trHeight w:val="1268"/>
              </w:trPr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Heart condition</w:t>
                  </w:r>
                </w:p>
                <w:p w:rsidR="005761AD" w:rsidRPr="00692AFC" w:rsidRDefault="005761AD" w:rsidP="00CA6EBF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Heart attack or MI (myocardial infarction)</w:t>
                  </w:r>
                </w:p>
                <w:p w:rsidR="005761AD" w:rsidRDefault="005761AD" w:rsidP="00CA6EBF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Angina or chest pains</w:t>
                  </w:r>
                </w:p>
                <w:p w:rsidR="005761AD" w:rsidRDefault="005761AD" w:rsidP="009A05D9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Congestive heart failure</w:t>
                  </w:r>
                </w:p>
                <w:p w:rsidR="005761AD" w:rsidRPr="009A05D9" w:rsidRDefault="005761AD" w:rsidP="009A05D9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Heart murmur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567C" w:rsidRDefault="006B567C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  <w:p w:rsidR="005761AD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</w:t>
                  </w:r>
                </w:p>
                <w:p w:rsidR="005761AD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</w:t>
                  </w:r>
                </w:p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                                                                                             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Blood clot in legs 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Blood clot in lung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High Blood Pressure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Have you ever had a heart stent?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Sleep Apnea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Do you use CPAP/BiPAP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Lung problems such as Asthma, recent Pneumonia, COPD or emphysema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 xml:space="preserve">Heartburn or reflux (GERD) 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Gout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5761AD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Headache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61AD" w:rsidRPr="00692AFC" w:rsidRDefault="005761AD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rPr>
                <w:trHeight w:val="377"/>
              </w:trPr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Hearing Los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rPr>
                <w:trHeight w:val="278"/>
              </w:trPr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Meningiti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Colon or Intestinal problem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6B567C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 xml:space="preserve">Hernia (write in </w:t>
                  </w:r>
                  <w:r w:rsidR="00937BD0" w:rsidRPr="00692AFC">
                    <w:rPr>
                      <w:rFonts w:ascii="Arial" w:hAnsi="Arial" w:cs="Arial"/>
                      <w:color w:val="000000"/>
                      <w:sz w:val="22"/>
                    </w:rPr>
                    <w:t>type</w:t>
                  </w:r>
                  <w:r>
                    <w:rPr>
                      <w:rFonts w:ascii="Arial" w:hAnsi="Arial" w:cs="Arial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rPr>
                <w:trHeight w:val="287"/>
              </w:trPr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Urinary problems such as kidney stones, infections, leakage of urine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rPr>
                <w:trHeight w:val="332"/>
              </w:trPr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9A05D9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Prostate Problem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Default="00937BD0" w:rsidP="008B3C8B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Diabetes</w:t>
                  </w:r>
                </w:p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 xml:space="preserve">     Do you use insulin?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Default="00937BD0" w:rsidP="008B3C8B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</w:t>
                  </w:r>
                </w:p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Stroke or TIA (Transient Ischemic Attack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Hepatitis</w:t>
                  </w:r>
                  <w:r>
                    <w:rPr>
                      <w:rFonts w:ascii="Arial" w:hAnsi="Arial" w:cs="Arial"/>
                      <w:color w:val="000000"/>
                      <w:sz w:val="22"/>
                    </w:rPr>
                    <w:t>/Liver problem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>Cancer</w:t>
                  </w:r>
                  <w:r w:rsidR="006B567C">
                    <w:rPr>
                      <w:rFonts w:ascii="Arial" w:hAnsi="Arial" w:cs="Arial"/>
                      <w:color w:val="000000"/>
                      <w:sz w:val="22"/>
                    </w:rPr>
                    <w:t xml:space="preserve">  (write in type of Cancer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692AFC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Sexually transmitted disease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 xml:space="preserve">Seizures 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Shingle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Thyroid Disease</w:t>
                  </w:r>
                  <w:r w:rsidR="006B567C">
                    <w:rPr>
                      <w:rFonts w:ascii="Arial" w:hAnsi="Arial" w:cs="Arial"/>
                      <w:color w:val="000000"/>
                      <w:sz w:val="22"/>
                    </w:rPr>
                    <w:t xml:space="preserve"> (write in type of disease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Tuberculosi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CD78A1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Ulcers</w:t>
                  </w:r>
                  <w:r w:rsidR="006B567C">
                    <w:rPr>
                      <w:rFonts w:ascii="Arial" w:hAnsi="Arial" w:cs="Arial"/>
                      <w:color w:val="000000"/>
                      <w:sz w:val="22"/>
                    </w:rPr>
                    <w:t xml:space="preserve">  (skin or stomach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CD78A1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  <w:tr w:rsidR="00937BD0" w:rsidRPr="00692AFC" w:rsidTr="00D3775B">
              <w:tc>
                <w:tcPr>
                  <w:tcW w:w="5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</w:rPr>
                    <w:t>Osteoporosis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CD78A1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sym w:font="Symbol" w:char="00F0"/>
                  </w:r>
                  <w:r w:rsidRPr="00CD78A1">
                    <w:rPr>
                      <w:rFonts w:ascii="Arial" w:hAnsi="Arial" w:cs="Arial"/>
                      <w:color w:val="000000"/>
                      <w:sz w:val="22"/>
                    </w:rPr>
                    <w:t xml:space="preserve">   Yes            </w:t>
                  </w:r>
                </w:p>
              </w:tc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7BD0" w:rsidRPr="00692AFC" w:rsidRDefault="00937BD0" w:rsidP="00CA6EBF">
                  <w:pPr>
                    <w:rPr>
                      <w:rFonts w:ascii="Arial" w:hAnsi="Arial" w:cs="Arial"/>
                      <w:color w:val="000000"/>
                      <w:sz w:val="22"/>
                    </w:rPr>
                  </w:pPr>
                </w:p>
              </w:tc>
            </w:tr>
          </w:tbl>
          <w:p w:rsidR="00E37388" w:rsidRPr="00692AFC" w:rsidRDefault="00E37388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968B9" w:rsidRPr="00692AFC" w:rsidTr="00416EDE">
        <w:trPr>
          <w:gridAfter w:val="2"/>
          <w:wAfter w:w="817" w:type="dxa"/>
        </w:trPr>
        <w:tc>
          <w:tcPr>
            <w:tcW w:w="1057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B968B9" w:rsidRPr="00692AFC" w:rsidRDefault="00D6636C" w:rsidP="008B3C8B">
            <w:pPr>
              <w:pStyle w:val="Title"/>
              <w:spacing w:before="120"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lastRenderedPageBreak/>
              <w:t>Su</w:t>
            </w:r>
            <w:r w:rsidR="00B968B9" w:rsidRPr="00692AFC">
              <w:rPr>
                <w:rFonts w:ascii="Arial" w:hAnsi="Arial" w:cs="Arial"/>
                <w:color w:val="000000"/>
                <w:sz w:val="22"/>
              </w:rPr>
              <w:t xml:space="preserve">rgeries:  </w:t>
            </w:r>
            <w:r w:rsidR="00B968B9" w:rsidRPr="00692AFC"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Please list all surgeries you have had</w:t>
            </w:r>
            <w:r w:rsidR="00B968B9" w:rsidRPr="00692AFC">
              <w:rPr>
                <w:rFonts w:ascii="Arial" w:hAnsi="Arial" w:cs="Arial"/>
                <w:color w:val="000000"/>
                <w:sz w:val="22"/>
              </w:rPr>
              <w:t>.</w:t>
            </w:r>
            <w:r w:rsidR="00B968B9">
              <w:rPr>
                <w:rFonts w:ascii="Arial" w:hAnsi="Arial" w:cs="Arial"/>
                <w:color w:val="000000"/>
                <w:sz w:val="22"/>
              </w:rPr>
              <w:t xml:space="preserve">                                           </w:t>
            </w:r>
            <w:r w:rsidR="00B968B9" w:rsidRPr="00BD4002">
              <w:rPr>
                <w:rFonts w:ascii="Arial" w:hAnsi="Arial" w:cs="Arial"/>
                <w:b w:val="0"/>
                <w:color w:val="000000"/>
                <w:sz w:val="22"/>
              </w:rPr>
              <w:t>Year (ok to estimate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8B9" w:rsidRPr="00692AFC" w:rsidRDefault="00B968B9" w:rsidP="008B3C8B">
            <w:pPr>
              <w:pStyle w:val="Title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B968B9" w:rsidRPr="00692AFC" w:rsidTr="00416EDE">
        <w:trPr>
          <w:gridAfter w:val="4"/>
          <w:wAfter w:w="945" w:type="dxa"/>
        </w:trPr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Pr="00692AFC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Pr="00692AFC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B968B9" w:rsidRPr="00692AFC" w:rsidTr="00416EDE">
        <w:trPr>
          <w:gridAfter w:val="4"/>
          <w:wAfter w:w="945" w:type="dxa"/>
        </w:trPr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Pr="00692AFC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Pr="00692AFC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968B9" w:rsidRPr="00692AFC" w:rsidTr="00416EDE">
        <w:trPr>
          <w:gridAfter w:val="4"/>
          <w:wAfter w:w="945" w:type="dxa"/>
        </w:trPr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Pr="00692AFC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Pr="00692AFC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968B9" w:rsidRPr="00692AFC" w:rsidTr="00416EDE">
        <w:trPr>
          <w:gridAfter w:val="4"/>
          <w:wAfter w:w="945" w:type="dxa"/>
        </w:trPr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Pr="00692AFC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Pr="00692AFC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B968B9" w:rsidRPr="00692AFC" w:rsidTr="00416EDE">
        <w:trPr>
          <w:gridAfter w:val="4"/>
          <w:wAfter w:w="945" w:type="dxa"/>
        </w:trPr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5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Pr="00692AFC" w:rsidRDefault="00B968B9" w:rsidP="008B3C8B">
            <w:pPr>
              <w:rPr>
                <w:sz w:val="22"/>
              </w:rPr>
            </w:pPr>
          </w:p>
        </w:tc>
      </w:tr>
      <w:tr w:rsidR="00B968B9" w:rsidRPr="00692AFC" w:rsidTr="00416EDE">
        <w:trPr>
          <w:gridAfter w:val="4"/>
          <w:wAfter w:w="945" w:type="dxa"/>
        </w:trPr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Pr="00692AFC" w:rsidRDefault="00B968B9" w:rsidP="008B3C8B">
            <w:pPr>
              <w:rPr>
                <w:sz w:val="22"/>
              </w:rPr>
            </w:pPr>
          </w:p>
        </w:tc>
      </w:tr>
      <w:tr w:rsidR="00B968B9" w:rsidRPr="00692AFC" w:rsidTr="00416EDE">
        <w:trPr>
          <w:gridAfter w:val="4"/>
          <w:wAfter w:w="945" w:type="dxa"/>
        </w:trPr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B9" w:rsidRPr="00692AFC" w:rsidRDefault="00B968B9" w:rsidP="008B3C8B">
            <w:pPr>
              <w:rPr>
                <w:sz w:val="22"/>
              </w:rPr>
            </w:pPr>
          </w:p>
        </w:tc>
      </w:tr>
      <w:tr w:rsidR="00B968B9" w:rsidRPr="00692AFC" w:rsidTr="006B567C">
        <w:trPr>
          <w:cantSplit/>
        </w:trPr>
        <w:tc>
          <w:tcPr>
            <w:tcW w:w="11632" w:type="dxa"/>
            <w:gridSpan w:val="12"/>
          </w:tcPr>
          <w:p w:rsidR="00B968B9" w:rsidRPr="00692AFC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Have you ever</w:t>
            </w: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had problems with anesthesia   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 w:rsidRPr="00692AFC">
              <w:rPr>
                <w:sz w:val="22"/>
              </w:rPr>
              <w:fldChar w:fldCharType="end"/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 xml:space="preserve">Yes     </w:t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AFC">
              <w:rPr>
                <w:rFonts w:ascii="Arial" w:hAnsi="Arial" w:cs="Arial"/>
                <w:b w:val="0"/>
                <w:bCs w:val="0"/>
                <w:sz w:val="22"/>
              </w:rPr>
              <w:instrText xml:space="preserve"> FORMCHECKBOX </w:instrText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</w:r>
            <w:r w:rsidR="00B22910"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 w:rsidRPr="00692AFC">
              <w:rPr>
                <w:sz w:val="22"/>
              </w:rPr>
              <w:fldChar w:fldCharType="end"/>
            </w:r>
            <w:proofErr w:type="gramStart"/>
            <w:r w:rsidRPr="00692AFC">
              <w:rPr>
                <w:rFonts w:ascii="Arial" w:hAnsi="Arial" w:cs="Arial"/>
                <w:b w:val="0"/>
                <w:bCs w:val="0"/>
                <w:sz w:val="22"/>
              </w:rPr>
              <w:t>No</w:t>
            </w:r>
            <w:proofErr w:type="gramEnd"/>
          </w:p>
          <w:p w:rsidR="00B968B9" w:rsidRPr="00692AFC" w:rsidRDefault="00B968B9" w:rsidP="008B3C8B">
            <w:pPr>
              <w:pStyle w:val="Title"/>
              <w:spacing w:before="20" w:after="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color w:val="000000"/>
                <w:sz w:val="22"/>
                <w:szCs w:val="22"/>
              </w:rPr>
              <w:t>If yes: explain</w:t>
            </w:r>
          </w:p>
          <w:p w:rsidR="00B968B9" w:rsidRPr="00692AFC" w:rsidRDefault="00B968B9" w:rsidP="008B3C8B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20838" w:rsidRPr="00692AFC" w:rsidTr="006B567C">
        <w:trPr>
          <w:gridAfter w:val="3"/>
          <w:wAfter w:w="832" w:type="dxa"/>
        </w:trPr>
        <w:tc>
          <w:tcPr>
            <w:tcW w:w="9977" w:type="dxa"/>
            <w:gridSpan w:val="5"/>
          </w:tcPr>
          <w:p w:rsidR="00C20838" w:rsidRPr="00692AFC" w:rsidRDefault="00C20838" w:rsidP="00CA6EBF">
            <w:pPr>
              <w:pStyle w:val="Title"/>
              <w:spacing w:before="20" w:after="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dications: </w:t>
            </w:r>
            <w:r w:rsidRPr="009A05D9">
              <w:rPr>
                <w:rFonts w:ascii="Arial" w:hAnsi="Arial" w:cs="Arial"/>
                <w:b w:val="0"/>
                <w:bCs w:val="0"/>
                <w:color w:val="000000"/>
                <w:sz w:val="19"/>
                <w:szCs w:val="19"/>
              </w:rPr>
              <w:t>Please list all prescription, over the counter medications, vitamins and supplements you are taking.</w:t>
            </w:r>
          </w:p>
        </w:tc>
        <w:tc>
          <w:tcPr>
            <w:tcW w:w="283" w:type="dxa"/>
          </w:tcPr>
          <w:p w:rsidR="00C20838" w:rsidRPr="00692AFC" w:rsidRDefault="00C20838">
            <w:pPr>
              <w:pStyle w:val="Title"/>
              <w:spacing w:before="20" w:after="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:rsidR="00C20838" w:rsidRPr="00692AFC" w:rsidRDefault="00C20838">
            <w:pPr>
              <w:pStyle w:val="Title"/>
              <w:spacing w:before="20" w:after="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838" w:rsidRDefault="00C20838" w:rsidP="00CA6EBF">
            <w:pPr>
              <w:pStyle w:val="Title"/>
              <w:spacing w:before="20" w:after="2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46057" w:rsidRPr="00C20838" w:rsidRDefault="00046057" w:rsidP="00CA6EBF">
            <w:pPr>
              <w:pStyle w:val="Title"/>
              <w:spacing w:before="20" w:after="20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C2083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me of drug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38" w:rsidRDefault="00C20838" w:rsidP="00046057">
            <w:pPr>
              <w:pStyle w:val="Title"/>
              <w:spacing w:before="20" w:after="20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:rsidR="00046057" w:rsidRPr="009A05D9" w:rsidRDefault="00046057" w:rsidP="00046057">
            <w:pPr>
              <w:pStyle w:val="Title"/>
              <w:spacing w:before="20" w:after="20"/>
              <w:jc w:val="lef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A05D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osage/strength/mg</w:t>
            </w: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9A05D9" w:rsidRDefault="00046057" w:rsidP="00046057">
            <w:pPr>
              <w:pStyle w:val="Title"/>
              <w:spacing w:before="20" w:after="2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A05D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hen do you take it</w:t>
            </w:r>
          </w:p>
          <w:p w:rsidR="00046057" w:rsidRPr="00692AFC" w:rsidRDefault="00046057" w:rsidP="00046057">
            <w:pPr>
              <w:pStyle w:val="Title"/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05D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(for example: am, pm, am and pm, meals)</w:t>
            </w: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46057" w:rsidRPr="00692AFC" w:rsidTr="006B567C">
        <w:trPr>
          <w:gridAfter w:val="3"/>
          <w:wAfter w:w="832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692AF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57" w:rsidRPr="00692AFC" w:rsidRDefault="00046057">
            <w:pPr>
              <w:pStyle w:val="Title"/>
              <w:spacing w:before="12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D4104E" w:rsidRDefault="00D4104E" w:rsidP="00CA6EBF">
      <w:pPr>
        <w:pStyle w:val="Title"/>
        <w:tabs>
          <w:tab w:val="left" w:pos="7200"/>
        </w:tabs>
        <w:jc w:val="left"/>
        <w:rPr>
          <w:rFonts w:ascii="Arial" w:hAnsi="Arial" w:cs="Arial"/>
          <w:color w:val="000000"/>
          <w:sz w:val="4"/>
          <w:szCs w:val="4"/>
        </w:rPr>
      </w:pPr>
    </w:p>
    <w:p w:rsidR="00C20838" w:rsidRPr="00C20838" w:rsidRDefault="00C1591E" w:rsidP="00CA6EBF">
      <w:pPr>
        <w:pStyle w:val="Title"/>
        <w:tabs>
          <w:tab w:val="left" w:pos="7200"/>
        </w:tabs>
        <w:jc w:val="left"/>
        <w:rPr>
          <w:rFonts w:ascii="Arial" w:hAnsi="Arial" w:cs="Arial"/>
          <w:color w:val="000000"/>
          <w:sz w:val="22"/>
        </w:rPr>
      </w:pPr>
      <w:r w:rsidRPr="00692AFC">
        <w:rPr>
          <w:rFonts w:ascii="Arial" w:hAnsi="Arial" w:cs="Arial"/>
          <w:color w:val="000000"/>
          <w:sz w:val="22"/>
        </w:rPr>
        <w:t>Allergies</w:t>
      </w:r>
      <w:r w:rsidRPr="00692AFC">
        <w:rPr>
          <w:rFonts w:ascii="Arial" w:hAnsi="Arial" w:cs="Arial"/>
          <w:b w:val="0"/>
          <w:bCs w:val="0"/>
          <w:color w:val="000000"/>
          <w:sz w:val="22"/>
        </w:rPr>
        <w:t>:</w:t>
      </w:r>
      <w:r w:rsidRPr="00692AFC">
        <w:rPr>
          <w:rFonts w:ascii="Arial" w:hAnsi="Arial" w:cs="Arial"/>
          <w:color w:val="000000"/>
          <w:sz w:val="22"/>
        </w:rPr>
        <w:t xml:space="preserve">  </w:t>
      </w:r>
      <w:r w:rsidRPr="00692AFC">
        <w:rPr>
          <w:rFonts w:ascii="Arial" w:hAnsi="Arial" w:cs="Arial"/>
          <w:b w:val="0"/>
          <w:bCs w:val="0"/>
          <w:color w:val="000000"/>
          <w:sz w:val="22"/>
        </w:rPr>
        <w:t>Please list any medication allergies you have</w:t>
      </w:r>
      <w:r w:rsidRPr="00692AFC">
        <w:rPr>
          <w:rFonts w:ascii="Arial" w:hAnsi="Arial" w:cs="Arial"/>
          <w:color w:val="000000"/>
          <w:sz w:val="22"/>
        </w:rPr>
        <w:t>.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6210"/>
      </w:tblGrid>
      <w:tr w:rsidR="005E52D7" w:rsidRPr="008D1307" w:rsidTr="00C20838">
        <w:tc>
          <w:tcPr>
            <w:tcW w:w="4590" w:type="dxa"/>
            <w:shd w:val="clear" w:color="auto" w:fill="auto"/>
          </w:tcPr>
          <w:p w:rsidR="005E52D7" w:rsidRDefault="005E52D7" w:rsidP="008D1307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  <w:p w:rsidR="005E52D7" w:rsidRPr="008D1307" w:rsidRDefault="005E52D7" w:rsidP="008D1307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8D1307">
              <w:rPr>
                <w:rFonts w:ascii="Arial" w:hAnsi="Arial" w:cs="Arial"/>
                <w:color w:val="000000"/>
                <w:sz w:val="22"/>
              </w:rPr>
              <w:t>Name of medicine</w:t>
            </w:r>
          </w:p>
        </w:tc>
        <w:tc>
          <w:tcPr>
            <w:tcW w:w="6210" w:type="dxa"/>
            <w:shd w:val="clear" w:color="auto" w:fill="auto"/>
          </w:tcPr>
          <w:p w:rsidR="005E52D7" w:rsidRPr="008D1307" w:rsidRDefault="005E52D7" w:rsidP="008D1307">
            <w:pPr>
              <w:tabs>
                <w:tab w:val="left" w:pos="7755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D1307">
              <w:rPr>
                <w:rFonts w:ascii="Arial" w:hAnsi="Arial" w:cs="Arial"/>
                <w:color w:val="000000"/>
                <w:sz w:val="22"/>
              </w:rPr>
              <w:t>Type of reaction</w:t>
            </w:r>
          </w:p>
          <w:p w:rsidR="005E52D7" w:rsidRPr="008D1307" w:rsidRDefault="005E52D7" w:rsidP="008D1307">
            <w:pPr>
              <w:tabs>
                <w:tab w:val="left" w:pos="7755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8D1307">
              <w:rPr>
                <w:rFonts w:ascii="Arial" w:hAnsi="Arial" w:cs="Arial"/>
                <w:color w:val="000000"/>
                <w:sz w:val="22"/>
              </w:rPr>
              <w:t>(for example: rash, stomach upset, swelling)</w:t>
            </w:r>
          </w:p>
        </w:tc>
      </w:tr>
      <w:tr w:rsidR="005E52D7" w:rsidRPr="008D1307" w:rsidTr="00C20838">
        <w:trPr>
          <w:trHeight w:val="305"/>
        </w:trPr>
        <w:tc>
          <w:tcPr>
            <w:tcW w:w="4590" w:type="dxa"/>
            <w:shd w:val="clear" w:color="auto" w:fill="auto"/>
          </w:tcPr>
          <w:p w:rsidR="005E52D7" w:rsidRPr="005E52D7" w:rsidRDefault="005E52D7" w:rsidP="008D1307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52D7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210" w:type="dxa"/>
            <w:shd w:val="clear" w:color="auto" w:fill="auto"/>
          </w:tcPr>
          <w:p w:rsidR="005E52D7" w:rsidRPr="008D1307" w:rsidRDefault="005E52D7" w:rsidP="008D1307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E52D7" w:rsidRPr="008D1307" w:rsidTr="00C20838">
        <w:trPr>
          <w:trHeight w:val="350"/>
        </w:trPr>
        <w:tc>
          <w:tcPr>
            <w:tcW w:w="4590" w:type="dxa"/>
            <w:shd w:val="clear" w:color="auto" w:fill="auto"/>
          </w:tcPr>
          <w:p w:rsidR="005E52D7" w:rsidRPr="005E52D7" w:rsidRDefault="005E52D7" w:rsidP="008D1307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52D7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210" w:type="dxa"/>
            <w:shd w:val="clear" w:color="auto" w:fill="auto"/>
          </w:tcPr>
          <w:p w:rsidR="005E52D7" w:rsidRPr="008D1307" w:rsidRDefault="005E52D7" w:rsidP="008D1307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5E52D7" w:rsidRPr="008D1307" w:rsidTr="00C20838">
        <w:trPr>
          <w:trHeight w:val="350"/>
        </w:trPr>
        <w:tc>
          <w:tcPr>
            <w:tcW w:w="4590" w:type="dxa"/>
            <w:shd w:val="clear" w:color="auto" w:fill="auto"/>
          </w:tcPr>
          <w:p w:rsidR="005E52D7" w:rsidRPr="005E52D7" w:rsidRDefault="005E52D7" w:rsidP="008D1307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52D7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210" w:type="dxa"/>
            <w:shd w:val="clear" w:color="auto" w:fill="auto"/>
          </w:tcPr>
          <w:p w:rsidR="005E52D7" w:rsidRPr="008D1307" w:rsidRDefault="005E52D7" w:rsidP="008D1307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37BD0" w:rsidRDefault="00937BD0" w:rsidP="00CA6EBF">
      <w:pPr>
        <w:tabs>
          <w:tab w:val="left" w:pos="7755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Please list any additional allergies (e.g. food, animals, </w:t>
      </w:r>
      <w:proofErr w:type="spellStart"/>
      <w:r>
        <w:rPr>
          <w:rFonts w:ascii="Arial" w:hAnsi="Arial" w:cs="Arial"/>
          <w:color w:val="000000"/>
          <w:sz w:val="22"/>
        </w:rPr>
        <w:t>etc</w:t>
      </w:r>
      <w:proofErr w:type="spellEnd"/>
      <w:r>
        <w:rPr>
          <w:rFonts w:ascii="Arial" w:hAnsi="Arial" w:cs="Arial"/>
          <w:color w:val="000000"/>
          <w:sz w:val="22"/>
        </w:rPr>
        <w:t>)</w:t>
      </w:r>
    </w:p>
    <w:p w:rsidR="00937BD0" w:rsidRDefault="00937BD0" w:rsidP="00CA6EBF">
      <w:pPr>
        <w:tabs>
          <w:tab w:val="left" w:pos="7755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_______________________________________________________________________________________________________________________________________________________________</w:t>
      </w:r>
    </w:p>
    <w:p w:rsidR="00811513" w:rsidRDefault="00811513" w:rsidP="00937BD0">
      <w:pPr>
        <w:pStyle w:val="Title"/>
        <w:tabs>
          <w:tab w:val="left" w:pos="7200"/>
        </w:tabs>
        <w:jc w:val="left"/>
        <w:rPr>
          <w:rFonts w:ascii="Arial" w:hAnsi="Arial" w:cs="Arial"/>
          <w:color w:val="000000"/>
          <w:sz w:val="22"/>
        </w:rPr>
      </w:pPr>
    </w:p>
    <w:p w:rsidR="00937BD0" w:rsidRPr="00C20838" w:rsidRDefault="00937BD0" w:rsidP="00937BD0">
      <w:pPr>
        <w:pStyle w:val="Title"/>
        <w:tabs>
          <w:tab w:val="left" w:pos="7200"/>
        </w:tabs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mmunization History</w:t>
      </w: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070"/>
        <w:gridCol w:w="5040"/>
      </w:tblGrid>
      <w:tr w:rsidR="00937BD0" w:rsidRPr="008D1307" w:rsidTr="003D1117">
        <w:trPr>
          <w:trHeight w:val="288"/>
        </w:trPr>
        <w:tc>
          <w:tcPr>
            <w:tcW w:w="3060" w:type="dxa"/>
            <w:shd w:val="clear" w:color="auto" w:fill="auto"/>
            <w:vAlign w:val="center"/>
          </w:tcPr>
          <w:p w:rsidR="00937BD0" w:rsidRPr="008D1307" w:rsidRDefault="00937BD0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Vaccina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937BD0" w:rsidRPr="008D1307" w:rsidRDefault="00937BD0" w:rsidP="003D1117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ate received</w:t>
            </w:r>
          </w:p>
        </w:tc>
        <w:tc>
          <w:tcPr>
            <w:tcW w:w="5040" w:type="dxa"/>
            <w:vAlign w:val="center"/>
          </w:tcPr>
          <w:p w:rsidR="00937BD0" w:rsidRPr="008D1307" w:rsidRDefault="00937BD0" w:rsidP="003D1117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acility where received</w:t>
            </w:r>
          </w:p>
        </w:tc>
      </w:tr>
      <w:tr w:rsidR="00937BD0" w:rsidRPr="008D1307" w:rsidTr="003D1117">
        <w:trPr>
          <w:trHeight w:val="288"/>
        </w:trPr>
        <w:tc>
          <w:tcPr>
            <w:tcW w:w="3060" w:type="dxa"/>
            <w:shd w:val="clear" w:color="auto" w:fill="auto"/>
          </w:tcPr>
          <w:p w:rsidR="00937BD0" w:rsidRPr="005E52D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lu</w:t>
            </w:r>
          </w:p>
        </w:tc>
        <w:tc>
          <w:tcPr>
            <w:tcW w:w="2070" w:type="dxa"/>
            <w:shd w:val="clear" w:color="auto" w:fill="auto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40" w:type="dxa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7BD0" w:rsidRPr="008D1307" w:rsidTr="003D1117">
        <w:trPr>
          <w:trHeight w:val="288"/>
        </w:trPr>
        <w:tc>
          <w:tcPr>
            <w:tcW w:w="3060" w:type="dxa"/>
            <w:shd w:val="clear" w:color="auto" w:fill="auto"/>
          </w:tcPr>
          <w:p w:rsidR="00937BD0" w:rsidRPr="005E52D7" w:rsidRDefault="006B567C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627C">
              <w:rPr>
                <w:rFonts w:ascii="Arial" w:hAnsi="Arial" w:cs="Arial"/>
                <w:sz w:val="22"/>
                <w:szCs w:val="22"/>
              </w:rPr>
              <w:t>Prevnar 13</w:t>
            </w:r>
          </w:p>
        </w:tc>
        <w:tc>
          <w:tcPr>
            <w:tcW w:w="2070" w:type="dxa"/>
            <w:shd w:val="clear" w:color="auto" w:fill="auto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40" w:type="dxa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7BD0" w:rsidRPr="008D1307" w:rsidTr="003D1117">
        <w:trPr>
          <w:trHeight w:val="288"/>
        </w:trPr>
        <w:tc>
          <w:tcPr>
            <w:tcW w:w="3060" w:type="dxa"/>
            <w:shd w:val="clear" w:color="auto" w:fill="auto"/>
          </w:tcPr>
          <w:p w:rsidR="00937BD0" w:rsidRPr="005E52D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tanus TDAP</w:t>
            </w:r>
          </w:p>
        </w:tc>
        <w:tc>
          <w:tcPr>
            <w:tcW w:w="2070" w:type="dxa"/>
            <w:shd w:val="clear" w:color="auto" w:fill="auto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40" w:type="dxa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7BD0" w:rsidRPr="008D1307" w:rsidTr="003D1117">
        <w:trPr>
          <w:trHeight w:val="288"/>
        </w:trPr>
        <w:tc>
          <w:tcPr>
            <w:tcW w:w="3060" w:type="dxa"/>
            <w:shd w:val="clear" w:color="auto" w:fill="auto"/>
          </w:tcPr>
          <w:p w:rsidR="00937BD0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patitis A</w:t>
            </w:r>
          </w:p>
        </w:tc>
        <w:tc>
          <w:tcPr>
            <w:tcW w:w="2070" w:type="dxa"/>
            <w:shd w:val="clear" w:color="auto" w:fill="auto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40" w:type="dxa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7BD0" w:rsidRPr="008D1307" w:rsidTr="003D1117">
        <w:trPr>
          <w:trHeight w:val="288"/>
        </w:trPr>
        <w:tc>
          <w:tcPr>
            <w:tcW w:w="3060" w:type="dxa"/>
            <w:shd w:val="clear" w:color="auto" w:fill="auto"/>
          </w:tcPr>
          <w:p w:rsidR="00937BD0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patitis B</w:t>
            </w:r>
          </w:p>
        </w:tc>
        <w:tc>
          <w:tcPr>
            <w:tcW w:w="2070" w:type="dxa"/>
            <w:shd w:val="clear" w:color="auto" w:fill="auto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40" w:type="dxa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7BD0" w:rsidRPr="008D1307" w:rsidTr="003D1117">
        <w:trPr>
          <w:trHeight w:val="288"/>
        </w:trPr>
        <w:tc>
          <w:tcPr>
            <w:tcW w:w="3060" w:type="dxa"/>
            <w:shd w:val="clear" w:color="auto" w:fill="auto"/>
          </w:tcPr>
          <w:p w:rsidR="00937BD0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PV</w:t>
            </w:r>
          </w:p>
        </w:tc>
        <w:tc>
          <w:tcPr>
            <w:tcW w:w="2070" w:type="dxa"/>
            <w:shd w:val="clear" w:color="auto" w:fill="auto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40" w:type="dxa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7BD0" w:rsidRPr="008D1307" w:rsidTr="003D1117">
        <w:trPr>
          <w:trHeight w:val="288"/>
        </w:trPr>
        <w:tc>
          <w:tcPr>
            <w:tcW w:w="3060" w:type="dxa"/>
            <w:shd w:val="clear" w:color="auto" w:fill="auto"/>
          </w:tcPr>
          <w:p w:rsidR="00937BD0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MR</w:t>
            </w:r>
          </w:p>
        </w:tc>
        <w:tc>
          <w:tcPr>
            <w:tcW w:w="2070" w:type="dxa"/>
            <w:shd w:val="clear" w:color="auto" w:fill="auto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40" w:type="dxa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37BD0" w:rsidRPr="008D1307" w:rsidTr="003D1117">
        <w:trPr>
          <w:trHeight w:val="288"/>
        </w:trPr>
        <w:tc>
          <w:tcPr>
            <w:tcW w:w="3060" w:type="dxa"/>
            <w:shd w:val="clear" w:color="auto" w:fill="auto"/>
          </w:tcPr>
          <w:p w:rsidR="00937BD0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ostavax</w:t>
            </w:r>
          </w:p>
        </w:tc>
        <w:tc>
          <w:tcPr>
            <w:tcW w:w="2070" w:type="dxa"/>
            <w:shd w:val="clear" w:color="auto" w:fill="auto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40" w:type="dxa"/>
          </w:tcPr>
          <w:p w:rsidR="00937BD0" w:rsidRPr="008D1307" w:rsidRDefault="00937BD0" w:rsidP="008B3C8B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811513" w:rsidRDefault="006B567C" w:rsidP="006B567C">
      <w:pPr>
        <w:tabs>
          <w:tab w:val="left" w:pos="7755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</w:t>
      </w:r>
      <w:r w:rsidRPr="00B6627C">
        <w:rPr>
          <w:rFonts w:ascii="Arial" w:hAnsi="Arial" w:cs="Arial"/>
          <w:sz w:val="22"/>
          <w:szCs w:val="22"/>
        </w:rPr>
        <w:t xml:space="preserve">he vaccines </w:t>
      </w:r>
      <w:r>
        <w:rPr>
          <w:rFonts w:ascii="Arial" w:hAnsi="Arial" w:cs="Arial"/>
          <w:sz w:val="22"/>
          <w:szCs w:val="22"/>
        </w:rPr>
        <w:t xml:space="preserve">listed above </w:t>
      </w:r>
      <w:r w:rsidRPr="00B6627C">
        <w:rPr>
          <w:rFonts w:ascii="Arial" w:hAnsi="Arial" w:cs="Arial"/>
          <w:sz w:val="22"/>
          <w:szCs w:val="22"/>
        </w:rPr>
        <w:t>are required for transplant. You can receive the vaccines at dialysis, your local pharmacy or doctor’s office</w:t>
      </w:r>
      <w:r w:rsidRPr="00B6627C">
        <w:rPr>
          <w:rFonts w:ascii="Arial" w:hAnsi="Arial" w:cs="Arial"/>
        </w:rPr>
        <w:t>.</w:t>
      </w:r>
    </w:p>
    <w:p w:rsidR="00D4104E" w:rsidRDefault="00D4104E" w:rsidP="00811513">
      <w:pPr>
        <w:pStyle w:val="Title"/>
        <w:tabs>
          <w:tab w:val="left" w:pos="7200"/>
        </w:tabs>
        <w:jc w:val="left"/>
        <w:rPr>
          <w:rFonts w:ascii="Arial" w:hAnsi="Arial" w:cs="Arial"/>
          <w:b w:val="0"/>
          <w:bCs w:val="0"/>
          <w:sz w:val="20"/>
        </w:rPr>
      </w:pPr>
    </w:p>
    <w:p w:rsidR="00811513" w:rsidRPr="00C20838" w:rsidRDefault="00811513" w:rsidP="00811513">
      <w:pPr>
        <w:pStyle w:val="Title"/>
        <w:tabs>
          <w:tab w:val="left" w:pos="7200"/>
        </w:tabs>
        <w:jc w:val="left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Health Maintenance History</w:t>
      </w:r>
    </w:p>
    <w:tbl>
      <w:tblPr>
        <w:tblW w:w="1031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1072"/>
        <w:gridCol w:w="3060"/>
        <w:gridCol w:w="3654"/>
      </w:tblGrid>
      <w:tr w:rsidR="00811513" w:rsidRPr="008D1307" w:rsidTr="00811513">
        <w:trPr>
          <w:trHeight w:val="288"/>
        </w:trPr>
        <w:tc>
          <w:tcPr>
            <w:tcW w:w="2528" w:type="dxa"/>
            <w:shd w:val="clear" w:color="auto" w:fill="auto"/>
            <w:vAlign w:val="center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est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N/A </w:t>
            </w:r>
          </w:p>
        </w:tc>
        <w:tc>
          <w:tcPr>
            <w:tcW w:w="3060" w:type="dxa"/>
            <w:vAlign w:val="center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When (ok to estimate)</w:t>
            </w:r>
          </w:p>
        </w:tc>
        <w:tc>
          <w:tcPr>
            <w:tcW w:w="3654" w:type="dxa"/>
            <w:vAlign w:val="center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Where </w:t>
            </w:r>
          </w:p>
        </w:tc>
      </w:tr>
      <w:tr w:rsidR="00811513" w:rsidRPr="008D1307" w:rsidTr="00811513">
        <w:trPr>
          <w:trHeight w:val="288"/>
        </w:trPr>
        <w:tc>
          <w:tcPr>
            <w:tcW w:w="2528" w:type="dxa"/>
            <w:shd w:val="clear" w:color="auto" w:fill="auto"/>
          </w:tcPr>
          <w:p w:rsidR="00811513" w:rsidRPr="005E52D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st Colonoscopy</w:t>
            </w:r>
          </w:p>
        </w:tc>
        <w:tc>
          <w:tcPr>
            <w:tcW w:w="1072" w:type="dxa"/>
            <w:shd w:val="clear" w:color="auto" w:fill="auto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60" w:type="dxa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54" w:type="dxa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11513" w:rsidRPr="008D1307" w:rsidTr="00811513">
        <w:trPr>
          <w:trHeight w:val="288"/>
        </w:trPr>
        <w:tc>
          <w:tcPr>
            <w:tcW w:w="2528" w:type="dxa"/>
            <w:shd w:val="clear" w:color="auto" w:fill="auto"/>
          </w:tcPr>
          <w:p w:rsidR="00811513" w:rsidRPr="005E52D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Pap-smear</w:t>
            </w:r>
          </w:p>
        </w:tc>
        <w:tc>
          <w:tcPr>
            <w:tcW w:w="1072" w:type="dxa"/>
            <w:shd w:val="clear" w:color="auto" w:fill="auto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60" w:type="dxa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54" w:type="dxa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811513" w:rsidRPr="008D1307" w:rsidTr="00811513">
        <w:trPr>
          <w:trHeight w:val="288"/>
        </w:trPr>
        <w:tc>
          <w:tcPr>
            <w:tcW w:w="2528" w:type="dxa"/>
            <w:shd w:val="clear" w:color="auto" w:fill="auto"/>
          </w:tcPr>
          <w:p w:rsidR="00811513" w:rsidRPr="005E52D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st Mammogram</w:t>
            </w:r>
          </w:p>
        </w:tc>
        <w:tc>
          <w:tcPr>
            <w:tcW w:w="1072" w:type="dxa"/>
            <w:shd w:val="clear" w:color="auto" w:fill="auto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60" w:type="dxa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54" w:type="dxa"/>
          </w:tcPr>
          <w:p w:rsidR="00811513" w:rsidRPr="008D1307" w:rsidRDefault="00811513" w:rsidP="00811513">
            <w:pPr>
              <w:tabs>
                <w:tab w:val="left" w:pos="7755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811513" w:rsidRDefault="00811513" w:rsidP="006B567C">
      <w:pPr>
        <w:tabs>
          <w:tab w:val="left" w:pos="7755"/>
        </w:tabs>
        <w:rPr>
          <w:rFonts w:ascii="Arial" w:hAnsi="Arial" w:cs="Arial"/>
        </w:rPr>
      </w:pPr>
    </w:p>
    <w:tbl>
      <w:tblPr>
        <w:tblW w:w="1078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212"/>
        <w:gridCol w:w="2787"/>
        <w:gridCol w:w="2786"/>
      </w:tblGrid>
      <w:tr w:rsidR="006B567C" w:rsidRPr="00692AFC" w:rsidTr="00811513">
        <w:trPr>
          <w:trHeight w:val="363"/>
        </w:trPr>
        <w:tc>
          <w:tcPr>
            <w:tcW w:w="5212" w:type="dxa"/>
          </w:tcPr>
          <w:p w:rsidR="006B567C" w:rsidRPr="00E37388" w:rsidRDefault="006B567C" w:rsidP="00743597">
            <w:pPr>
              <w:rPr>
                <w:rFonts w:ascii="Arial" w:hAnsi="Arial"/>
                <w:b/>
                <w:sz w:val="22"/>
              </w:rPr>
            </w:pPr>
            <w:r>
              <w:t xml:space="preserve"> </w:t>
            </w:r>
            <w:r>
              <w:rPr>
                <w:rFonts w:ascii="Arial" w:hAnsi="Arial"/>
                <w:b/>
                <w:color w:val="000000"/>
                <w:sz w:val="22"/>
                <w:szCs w:val="32"/>
              </w:rPr>
              <w:t>Pregnancy</w:t>
            </w:r>
            <w:r w:rsidRPr="00E37388">
              <w:rPr>
                <w:rFonts w:ascii="Arial" w:hAnsi="Arial"/>
                <w:b/>
                <w:color w:val="000000"/>
                <w:sz w:val="22"/>
                <w:szCs w:val="32"/>
              </w:rPr>
              <w:t xml:space="preserve"> history</w:t>
            </w:r>
          </w:p>
        </w:tc>
        <w:tc>
          <w:tcPr>
            <w:tcW w:w="2787" w:type="dxa"/>
            <w:tcBorders>
              <w:left w:val="nil"/>
            </w:tcBorders>
          </w:tcPr>
          <w:p w:rsidR="006B567C" w:rsidRPr="00692AFC" w:rsidRDefault="006B567C" w:rsidP="00743597">
            <w:pPr>
              <w:pStyle w:val="Title"/>
              <w:jc w:val="left"/>
              <w:rPr>
                <w:rFonts w:ascii="Arial" w:hAnsi="Arial"/>
                <w:b w:val="0"/>
                <w:color w:val="000000"/>
                <w:sz w:val="22"/>
                <w:szCs w:val="32"/>
              </w:rPr>
            </w:pPr>
          </w:p>
        </w:tc>
        <w:tc>
          <w:tcPr>
            <w:tcW w:w="2786" w:type="dxa"/>
          </w:tcPr>
          <w:p w:rsidR="006B567C" w:rsidRPr="00692AFC" w:rsidRDefault="006B567C" w:rsidP="00743597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</w:p>
        </w:tc>
      </w:tr>
      <w:tr w:rsidR="006B567C" w:rsidRPr="00E37388" w:rsidTr="00811513">
        <w:trPr>
          <w:trHeight w:val="458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13" w:rsidRPr="00811513" w:rsidRDefault="00811513" w:rsidP="00743597">
            <w:pPr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6B567C" w:rsidRPr="00E37388" w:rsidRDefault="006B567C" w:rsidP="00811513">
            <w:pPr>
              <w:rPr>
                <w:rFonts w:ascii="Arial" w:hAnsi="Arial"/>
                <w:sz w:val="22"/>
              </w:rPr>
            </w:pPr>
            <w:r w:rsidRPr="00D87BF8">
              <w:rPr>
                <w:rFonts w:ascii="Arial" w:hAnsi="Arial" w:cs="Arial"/>
                <w:color w:val="000000" w:themeColor="text1"/>
                <w:sz w:val="22"/>
                <w:szCs w:val="22"/>
              </w:rPr>
              <w:t>How many times have you been pregnant?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87B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____________ 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D87B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How many live births?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__</w:t>
            </w:r>
            <w:r w:rsidRPr="00D87BF8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</w:t>
            </w:r>
          </w:p>
        </w:tc>
      </w:tr>
    </w:tbl>
    <w:p w:rsidR="006B567C" w:rsidRPr="00B6627C" w:rsidRDefault="006B567C" w:rsidP="006B567C">
      <w:pPr>
        <w:tabs>
          <w:tab w:val="left" w:pos="7755"/>
        </w:tabs>
        <w:rPr>
          <w:rFonts w:ascii="Arial" w:hAnsi="Arial" w:cs="Arial"/>
          <w:color w:val="000000"/>
          <w:sz w:val="22"/>
        </w:rPr>
      </w:pPr>
    </w:p>
    <w:tbl>
      <w:tblPr>
        <w:tblW w:w="10812" w:type="dxa"/>
        <w:tblInd w:w="-252" w:type="dxa"/>
        <w:tblLook w:val="0000" w:firstRow="0" w:lastRow="0" w:firstColumn="0" w:lastColumn="0" w:noHBand="0" w:noVBand="0"/>
      </w:tblPr>
      <w:tblGrid>
        <w:gridCol w:w="3359"/>
        <w:gridCol w:w="3841"/>
        <w:gridCol w:w="2910"/>
        <w:gridCol w:w="702"/>
      </w:tblGrid>
      <w:tr w:rsidR="00CA6EBF" w:rsidRPr="00692AFC">
        <w:trPr>
          <w:trHeight w:val="80"/>
        </w:trPr>
        <w:tc>
          <w:tcPr>
            <w:tcW w:w="10110" w:type="dxa"/>
            <w:gridSpan w:val="3"/>
            <w:tcBorders>
              <w:bottom w:val="single" w:sz="4" w:space="0" w:color="auto"/>
            </w:tcBorders>
          </w:tcPr>
          <w:p w:rsidR="009E12AB" w:rsidRPr="006B567C" w:rsidRDefault="006B567C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CA6EBF" w:rsidRPr="00E23A42">
              <w:rPr>
                <w:rFonts w:ascii="Arial" w:hAnsi="Arial" w:cs="Arial"/>
                <w:color w:val="000000"/>
                <w:sz w:val="22"/>
                <w:szCs w:val="22"/>
              </w:rPr>
              <w:t xml:space="preserve">octors: </w:t>
            </w:r>
            <w:r w:rsidR="00CA6EBF" w:rsidRPr="009B02E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Please provide full name</w:t>
            </w:r>
            <w:r w:rsidR="00605E80" w:rsidRPr="003D111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of any doctor you have seen in the last 5 years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CA6EBF" w:rsidRPr="003D1117" w:rsidRDefault="00CA6EBF">
            <w:pPr>
              <w:pStyle w:val="Title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A6EBF" w:rsidRPr="00692AFC" w:rsidTr="003D1117">
        <w:trPr>
          <w:trHeight w:val="792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3D1117" w:rsidRDefault="00CA6EBF">
            <w:pPr>
              <w:pStyle w:val="Title"/>
              <w:spacing w:before="14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rimary Care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3D1117" w:rsidRDefault="0095747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ity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3D1117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ffice Phone</w:t>
            </w:r>
          </w:p>
          <w:p w:rsidR="00CA6EBF" w:rsidRPr="003D1117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(          )</w:t>
            </w:r>
          </w:p>
        </w:tc>
      </w:tr>
      <w:tr w:rsidR="00CA6EBF" w:rsidRPr="00692AFC" w:rsidTr="003D1117">
        <w:trPr>
          <w:trHeight w:val="792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3D1117" w:rsidRDefault="00C1591E">
            <w:pPr>
              <w:pStyle w:val="Title"/>
              <w:spacing w:before="14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Nephrologist (kidney doctor)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3D1117" w:rsidRDefault="0095747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ity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3D1117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ffice Phone</w:t>
            </w:r>
          </w:p>
          <w:p w:rsidR="00CA6EBF" w:rsidRPr="003D1117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(          )</w:t>
            </w:r>
          </w:p>
        </w:tc>
      </w:tr>
      <w:tr w:rsidR="00CA6EBF" w:rsidRPr="00692AFC" w:rsidTr="003D1117">
        <w:trPr>
          <w:trHeight w:val="792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3D1117" w:rsidRDefault="00C1591E">
            <w:pPr>
              <w:pStyle w:val="Title"/>
              <w:spacing w:before="14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rdiology (Heart doctor)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3D1117" w:rsidRDefault="0095747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ity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BF" w:rsidRPr="003D1117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ffice Phone</w:t>
            </w:r>
          </w:p>
          <w:p w:rsidR="00CA6EBF" w:rsidRPr="003D1117" w:rsidRDefault="00CA6EBF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(          )</w:t>
            </w:r>
          </w:p>
        </w:tc>
      </w:tr>
      <w:tr w:rsidR="00957475" w:rsidRPr="00692AFC" w:rsidTr="00811513">
        <w:trPr>
          <w:trHeight w:val="683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3D1117" w:rsidRDefault="00957475" w:rsidP="00957475">
            <w:pPr>
              <w:pStyle w:val="Title"/>
              <w:spacing w:before="14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ers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957475" w:rsidRDefault="00957475" w:rsidP="00957475">
            <w:r w:rsidRPr="00957475">
              <w:rPr>
                <w:rFonts w:ascii="Arial" w:hAnsi="Arial" w:cs="Arial"/>
                <w:bCs/>
                <w:color w:val="000000"/>
              </w:rPr>
              <w:t>City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E31194" w:rsidRDefault="00957475" w:rsidP="0095747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E31194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ffice Phone</w:t>
            </w:r>
          </w:p>
          <w:p w:rsidR="00957475" w:rsidRPr="003D1117" w:rsidRDefault="00957475" w:rsidP="0095747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E31194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(          )</w:t>
            </w:r>
          </w:p>
        </w:tc>
      </w:tr>
      <w:tr w:rsidR="00957475" w:rsidRPr="00692AFC" w:rsidTr="00811513">
        <w:trPr>
          <w:trHeight w:val="683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3D1117" w:rsidRDefault="00957475" w:rsidP="00957475">
            <w:pPr>
              <w:pStyle w:val="Title"/>
              <w:spacing w:before="14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ers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957475" w:rsidRDefault="00957475" w:rsidP="00957475">
            <w:r w:rsidRPr="00957475">
              <w:rPr>
                <w:rFonts w:ascii="Arial" w:hAnsi="Arial" w:cs="Arial"/>
                <w:bCs/>
                <w:color w:val="000000"/>
              </w:rPr>
              <w:t>City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E31194" w:rsidRDefault="00957475" w:rsidP="0095747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E31194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ffice Phone</w:t>
            </w:r>
          </w:p>
          <w:p w:rsidR="00957475" w:rsidRPr="003D1117" w:rsidRDefault="00957475" w:rsidP="0095747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E31194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(          )</w:t>
            </w:r>
          </w:p>
        </w:tc>
      </w:tr>
      <w:tr w:rsidR="00957475" w:rsidRPr="00692AFC" w:rsidTr="00811513">
        <w:trPr>
          <w:trHeight w:val="692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3D1117" w:rsidRDefault="00957475" w:rsidP="00957475">
            <w:pPr>
              <w:pStyle w:val="Title"/>
              <w:spacing w:before="14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ers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957475" w:rsidRDefault="00957475" w:rsidP="00957475">
            <w:r w:rsidRPr="00957475">
              <w:rPr>
                <w:rFonts w:ascii="Arial" w:hAnsi="Arial" w:cs="Arial"/>
                <w:bCs/>
                <w:color w:val="000000"/>
              </w:rPr>
              <w:t>City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E31194" w:rsidRDefault="00957475" w:rsidP="0095747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E31194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ffice Phone</w:t>
            </w:r>
          </w:p>
          <w:p w:rsidR="00957475" w:rsidRPr="003D1117" w:rsidRDefault="00957475" w:rsidP="0095747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E31194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(          )</w:t>
            </w:r>
          </w:p>
        </w:tc>
      </w:tr>
      <w:tr w:rsidR="00957475" w:rsidRPr="00692AFC" w:rsidTr="00811513">
        <w:trPr>
          <w:trHeight w:val="710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3D1117" w:rsidRDefault="00957475" w:rsidP="00957475">
            <w:pPr>
              <w:pStyle w:val="Title"/>
              <w:spacing w:before="140" w:after="60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D1117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ers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957475" w:rsidRDefault="00957475" w:rsidP="00957475">
            <w:r w:rsidRPr="00957475">
              <w:rPr>
                <w:rFonts w:ascii="Arial" w:hAnsi="Arial" w:cs="Arial"/>
                <w:bCs/>
                <w:color w:val="000000"/>
              </w:rPr>
              <w:t>City: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75" w:rsidRPr="00E31194" w:rsidRDefault="00957475" w:rsidP="0095747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E31194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ffice Phone</w:t>
            </w:r>
          </w:p>
          <w:p w:rsidR="00957475" w:rsidRPr="003D1117" w:rsidRDefault="00957475" w:rsidP="00957475">
            <w:pPr>
              <w:pStyle w:val="Title"/>
              <w:jc w:val="left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E31194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(          )</w:t>
            </w:r>
          </w:p>
        </w:tc>
      </w:tr>
    </w:tbl>
    <w:p w:rsidR="00E530D9" w:rsidRDefault="00E530D9" w:rsidP="00E530D9">
      <w:pPr>
        <w:tabs>
          <w:tab w:val="right" w:pos="8640"/>
        </w:tabs>
        <w:rPr>
          <w:rFonts w:ascii="Arial" w:hAnsi="Arial" w:cs="Arial"/>
          <w:color w:val="000000"/>
          <w:sz w:val="22"/>
        </w:rPr>
      </w:pPr>
    </w:p>
    <w:p w:rsidR="00D50BF2" w:rsidRPr="00416EDE" w:rsidRDefault="00CA6EBF" w:rsidP="00416EDE">
      <w:pPr>
        <w:tabs>
          <w:tab w:val="right" w:pos="8640"/>
        </w:tabs>
        <w:rPr>
          <w:rFonts w:ascii="Arial" w:hAnsi="Arial" w:cs="Arial"/>
          <w:bCs/>
          <w:color w:val="000000"/>
          <w:sz w:val="23"/>
          <w:szCs w:val="23"/>
        </w:rPr>
      </w:pPr>
      <w:r w:rsidRPr="00416EDE">
        <w:rPr>
          <w:rFonts w:ascii="Arial" w:hAnsi="Arial" w:cs="Arial"/>
          <w:color w:val="000000"/>
          <w:sz w:val="23"/>
          <w:szCs w:val="23"/>
        </w:rPr>
        <w:t>**</w:t>
      </w:r>
      <w:r w:rsidRPr="00416EDE">
        <w:rPr>
          <w:rFonts w:ascii="Arial" w:hAnsi="Arial" w:cs="Arial"/>
          <w:b/>
          <w:bCs/>
          <w:color w:val="000000"/>
          <w:sz w:val="23"/>
          <w:szCs w:val="23"/>
        </w:rPr>
        <w:t xml:space="preserve">Remember to attach a copy of your insurance card (front &amp; back) to this </w:t>
      </w:r>
      <w:r w:rsidR="00957475">
        <w:rPr>
          <w:rFonts w:ascii="Arial" w:hAnsi="Arial" w:cs="Arial"/>
          <w:b/>
          <w:bCs/>
          <w:color w:val="000000"/>
          <w:sz w:val="23"/>
          <w:szCs w:val="23"/>
        </w:rPr>
        <w:t>form</w:t>
      </w:r>
      <w:r w:rsidRPr="00416EDE">
        <w:rPr>
          <w:rFonts w:ascii="Arial" w:hAnsi="Arial" w:cs="Arial"/>
          <w:b/>
          <w:bCs/>
          <w:color w:val="000000"/>
          <w:sz w:val="23"/>
          <w:szCs w:val="23"/>
        </w:rPr>
        <w:t>***</w:t>
      </w:r>
    </w:p>
    <w:sectPr w:rsidR="00D50BF2" w:rsidRPr="00416EDE" w:rsidSect="00D6636C">
      <w:headerReference w:type="default" r:id="rId10"/>
      <w:footerReference w:type="default" r:id="rId11"/>
      <w:pgSz w:w="12240" w:h="15840" w:code="1"/>
      <w:pgMar w:top="720" w:right="1152" w:bottom="461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5B" w:rsidRDefault="00D3775B" w:rsidP="00CA6EBF">
      <w:r>
        <w:separator/>
      </w:r>
    </w:p>
  </w:endnote>
  <w:endnote w:type="continuationSeparator" w:id="0">
    <w:p w:rsidR="00D3775B" w:rsidRDefault="00D3775B" w:rsidP="00CA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5B" w:rsidRPr="00D87BF8" w:rsidRDefault="00D3775B" w:rsidP="006103DB">
    <w:pPr>
      <w:tabs>
        <w:tab w:val="right" w:pos="8640"/>
      </w:tabs>
      <w:jc w:val="right"/>
      <w:rPr>
        <w:rFonts w:ascii="Arial" w:hAnsi="Arial" w:cs="Arial"/>
        <w:bCs/>
        <w:color w:val="000000"/>
        <w:sz w:val="14"/>
        <w:szCs w:val="14"/>
      </w:rPr>
    </w:pPr>
    <w:r w:rsidRPr="00D87BF8">
      <w:rPr>
        <w:rFonts w:ascii="Arial" w:hAnsi="Arial" w:cs="Arial"/>
        <w:bCs/>
        <w:color w:val="000000"/>
        <w:sz w:val="14"/>
        <w:szCs w:val="14"/>
      </w:rPr>
      <w:t>X:</w:t>
    </w:r>
    <w:r>
      <w:rPr>
        <w:rFonts w:ascii="Arial" w:hAnsi="Arial" w:cs="Arial"/>
        <w:bCs/>
        <w:color w:val="000000"/>
        <w:sz w:val="14"/>
        <w:szCs w:val="14"/>
      </w:rPr>
      <w:t xml:space="preserve">Kidney Transplant\R_Forms_patient questionnaire </w:t>
    </w:r>
  </w:p>
  <w:p w:rsidR="00D3775B" w:rsidRDefault="00D3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5B" w:rsidRDefault="00D3775B" w:rsidP="00CA6EBF">
      <w:r>
        <w:separator/>
      </w:r>
    </w:p>
  </w:footnote>
  <w:footnote w:type="continuationSeparator" w:id="0">
    <w:p w:rsidR="00D3775B" w:rsidRDefault="00D3775B" w:rsidP="00CA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5B" w:rsidRPr="001F372E" w:rsidRDefault="00D3775B" w:rsidP="00CA6EBF">
    <w:pPr>
      <w:pStyle w:val="Title"/>
      <w:jc w:val="left"/>
      <w:rPr>
        <w:rFonts w:ascii="Arial" w:hAnsi="Arial" w:cs="Arial"/>
        <w:b w:val="0"/>
        <w:bCs w:val="0"/>
        <w:color w:val="000000"/>
        <w:sz w:val="22"/>
      </w:rPr>
    </w:pPr>
    <w:r w:rsidRPr="001F372E">
      <w:rPr>
        <w:rFonts w:ascii="Arial" w:hAnsi="Arial" w:cs="Arial"/>
        <w:b w:val="0"/>
        <w:bCs w:val="0"/>
        <w:color w:val="000000"/>
        <w:sz w:val="22"/>
      </w:rPr>
      <w:t>Name: _______________________________________   Date of Birth:______________</w:t>
    </w:r>
  </w:p>
  <w:p w:rsidR="00D3775B" w:rsidRPr="001F372E" w:rsidRDefault="00D3775B" w:rsidP="00CA6EBF">
    <w:pPr>
      <w:pStyle w:val="Title"/>
      <w:jc w:val="left"/>
      <w:rPr>
        <w:rFonts w:ascii="Arial" w:hAnsi="Arial" w:cs="Arial"/>
        <w:b w:val="0"/>
        <w:bCs w:val="0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01A53"/>
    <w:multiLevelType w:val="hybridMultilevel"/>
    <w:tmpl w:val="1E947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F28D7"/>
    <w:multiLevelType w:val="hybridMultilevel"/>
    <w:tmpl w:val="906612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07"/>
    <w:rsid w:val="00025804"/>
    <w:rsid w:val="000443CB"/>
    <w:rsid w:val="00046057"/>
    <w:rsid w:val="00067AA9"/>
    <w:rsid w:val="00110AAE"/>
    <w:rsid w:val="001363A6"/>
    <w:rsid w:val="00221618"/>
    <w:rsid w:val="0025586D"/>
    <w:rsid w:val="00305790"/>
    <w:rsid w:val="00360A2D"/>
    <w:rsid w:val="003D1117"/>
    <w:rsid w:val="00403E2B"/>
    <w:rsid w:val="00416EDE"/>
    <w:rsid w:val="005761AD"/>
    <w:rsid w:val="005872EE"/>
    <w:rsid w:val="005E52D7"/>
    <w:rsid w:val="00605E80"/>
    <w:rsid w:val="006103DB"/>
    <w:rsid w:val="006301A6"/>
    <w:rsid w:val="006613C6"/>
    <w:rsid w:val="00686C02"/>
    <w:rsid w:val="006B567C"/>
    <w:rsid w:val="006F2D70"/>
    <w:rsid w:val="007144B7"/>
    <w:rsid w:val="00743597"/>
    <w:rsid w:val="00793A72"/>
    <w:rsid w:val="00797754"/>
    <w:rsid w:val="007E1DF0"/>
    <w:rsid w:val="00811513"/>
    <w:rsid w:val="00867902"/>
    <w:rsid w:val="008A7C07"/>
    <w:rsid w:val="008B3C8B"/>
    <w:rsid w:val="008D1307"/>
    <w:rsid w:val="008E6CB1"/>
    <w:rsid w:val="00937BD0"/>
    <w:rsid w:val="00957475"/>
    <w:rsid w:val="00986107"/>
    <w:rsid w:val="009A05D9"/>
    <w:rsid w:val="009B02EE"/>
    <w:rsid w:val="009E12AB"/>
    <w:rsid w:val="00A4126C"/>
    <w:rsid w:val="00B13FE7"/>
    <w:rsid w:val="00B22910"/>
    <w:rsid w:val="00B968B9"/>
    <w:rsid w:val="00BD4002"/>
    <w:rsid w:val="00BD7C21"/>
    <w:rsid w:val="00C1591E"/>
    <w:rsid w:val="00C20838"/>
    <w:rsid w:val="00C77C36"/>
    <w:rsid w:val="00CA067A"/>
    <w:rsid w:val="00CA6EBF"/>
    <w:rsid w:val="00CE1DFC"/>
    <w:rsid w:val="00D12B78"/>
    <w:rsid w:val="00D3775B"/>
    <w:rsid w:val="00D4104E"/>
    <w:rsid w:val="00D50BF2"/>
    <w:rsid w:val="00D6636C"/>
    <w:rsid w:val="00E23A42"/>
    <w:rsid w:val="00E37388"/>
    <w:rsid w:val="00E530D9"/>
    <w:rsid w:val="00EB231C"/>
    <w:rsid w:val="00EB53C3"/>
    <w:rsid w:val="00F13040"/>
    <w:rsid w:val="00F17E35"/>
    <w:rsid w:val="00F3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04B3EA7F"/>
  <w15:docId w15:val="{E02DD850-CA59-43E2-85A7-DDE61ACB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10080"/>
      </w:tabs>
      <w:spacing w:before="120"/>
      <w:outlineLvl w:val="2"/>
    </w:pPr>
    <w:rPr>
      <w:rFonts w:ascii="Arial" w:eastAsia="Arial Unicode MS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oudy Old Style" w:eastAsia="Arial Unicode MS" w:hAnsi="Goudy Old Style" w:cs="Arial Unicode MS"/>
      <w:b/>
      <w:bCs/>
      <w:sz w:val="24"/>
      <w:szCs w:val="36"/>
      <w:lang w:val="en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margin" w:xAlign="right" w:y="62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semiHidden/>
    <w:pPr>
      <w:ind w:left="1440"/>
      <w:jc w:val="both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 Unicode MS" w:eastAsia="Arial Unicode MS" w:hAnsi="Arial Unicode MS" w:cs="Arial Unicode MS"/>
      <w:sz w:val="32"/>
    </w:rPr>
  </w:style>
  <w:style w:type="table" w:styleId="TableGrid">
    <w:name w:val="Table Grid"/>
    <w:basedOn w:val="TableNormal"/>
    <w:uiPriority w:val="59"/>
    <w:rsid w:val="0089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85"/>
  </w:style>
  <w:style w:type="paragraph" w:styleId="Footer">
    <w:name w:val="footer"/>
    <w:basedOn w:val="Normal"/>
    <w:link w:val="FooterChar"/>
    <w:uiPriority w:val="99"/>
    <w:unhideWhenUsed/>
    <w:rsid w:val="00F84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85"/>
  </w:style>
  <w:style w:type="paragraph" w:styleId="BalloonText">
    <w:name w:val="Balloon Text"/>
    <w:basedOn w:val="Normal"/>
    <w:link w:val="BalloonTextChar"/>
    <w:uiPriority w:val="99"/>
    <w:semiHidden/>
    <w:unhideWhenUsed/>
    <w:rsid w:val="002910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10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2C91"/>
    <w:pPr>
      <w:spacing w:beforeLines="1" w:afterLines="1"/>
    </w:pPr>
    <w:rPr>
      <w:rFonts w:ascii="Times" w:hAnsi="Times"/>
    </w:rPr>
  </w:style>
  <w:style w:type="paragraph" w:styleId="PlainText">
    <w:name w:val="Plain Text"/>
    <w:basedOn w:val="Normal"/>
    <w:link w:val="PlainTextChar"/>
    <w:uiPriority w:val="99"/>
    <w:unhideWhenUsed/>
    <w:rsid w:val="0079775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97754"/>
    <w:rPr>
      <w:rFonts w:ascii="Calibri" w:eastAsia="Calibri" w:hAnsi="Calibri"/>
      <w:sz w:val="22"/>
      <w:szCs w:val="21"/>
    </w:rPr>
  </w:style>
  <w:style w:type="character" w:customStyle="1" w:styleId="TitleChar">
    <w:name w:val="Title Char"/>
    <w:link w:val="Title"/>
    <w:rsid w:val="006613C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46C-1071-44D1-AD57-389C2365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1</Words>
  <Characters>8787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Weight Loss Surgery LLC,</vt:lpstr>
    </vt:vector>
  </TitlesOfParts>
  <Company>Legacy Health System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Weight Loss Surgery LLC,</dc:title>
  <dc:subject/>
  <dc:creator>Legacy Health</dc:creator>
  <cp:keywords/>
  <dc:description/>
  <cp:lastModifiedBy>Marksthaler, Margie :LGS Transplant Services</cp:lastModifiedBy>
  <cp:revision>4</cp:revision>
  <cp:lastPrinted>2019-02-14T23:57:00Z</cp:lastPrinted>
  <dcterms:created xsi:type="dcterms:W3CDTF">2019-02-14T23:58:00Z</dcterms:created>
  <dcterms:modified xsi:type="dcterms:W3CDTF">2019-06-17T17:38:00Z</dcterms:modified>
</cp:coreProperties>
</file>